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30F4" w14:textId="77777777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ГОДЖЕНО                                                             </w:t>
      </w:r>
    </w:p>
    <w:p w14:paraId="5251D04A" w14:textId="77777777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дагогічною радою </w:t>
      </w:r>
    </w:p>
    <w:p w14:paraId="27B083F2" w14:textId="37FE40FD" w:rsidR="004D0F82" w:rsidRPr="004D0F82" w:rsidRDefault="001F64AD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4D0F82"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мунального закладу </w:t>
      </w:r>
    </w:p>
    <w:p w14:paraId="39C2A552" w14:textId="77777777" w:rsid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ачепилівський ліцей»</w:t>
      </w:r>
    </w:p>
    <w:p w14:paraId="24380F96" w14:textId="77777777" w:rsidR="001F64AD" w:rsidRDefault="001F64AD" w:rsidP="001F64A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чепилівської селищної ради </w:t>
      </w:r>
    </w:p>
    <w:p w14:paraId="15BAB4C0" w14:textId="77777777" w:rsidR="001F64AD" w:rsidRPr="004D0F82" w:rsidRDefault="001F64AD" w:rsidP="001F64A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рестинського </w:t>
      </w: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айону </w:t>
      </w:r>
    </w:p>
    <w:p w14:paraId="25D98109" w14:textId="57D93ABA" w:rsidR="001F64AD" w:rsidRPr="004D0F82" w:rsidRDefault="001F64AD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ської області</w:t>
      </w:r>
    </w:p>
    <w:p w14:paraId="7B4CFC6C" w14:textId="16105A91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токол № </w:t>
      </w:r>
      <w:r w:rsidR="006B58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 </w:t>
      </w: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</w:t>
      </w:r>
      <w:r w:rsidR="006B58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017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9</w:t>
      </w:r>
      <w:r w:rsidR="006B58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8.</w:t>
      </w: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</w:t>
      </w:r>
      <w:r w:rsidR="000017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                                          </w:t>
      </w:r>
    </w:p>
    <w:p w14:paraId="537CBFEE" w14:textId="77777777" w:rsidR="006B58C3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3DC01AC" w14:textId="77777777" w:rsidR="006B58C3" w:rsidRDefault="006B58C3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C1153A" w14:textId="77777777" w:rsidR="002D7963" w:rsidRDefault="004D0F82" w:rsidP="006B58C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</w:t>
      </w:r>
    </w:p>
    <w:p w14:paraId="745842C2" w14:textId="77777777" w:rsidR="004D0F82" w:rsidRPr="004D0F82" w:rsidRDefault="004D0F82" w:rsidP="004D0F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</w:p>
    <w:p w14:paraId="790613DE" w14:textId="77777777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унального закладу </w:t>
      </w:r>
    </w:p>
    <w:p w14:paraId="7935348A" w14:textId="77777777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Зачепилівський ліцей»</w:t>
      </w:r>
    </w:p>
    <w:p w14:paraId="092D8CF2" w14:textId="77777777" w:rsid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чепилівської селищної ради </w:t>
      </w:r>
    </w:p>
    <w:p w14:paraId="3384C84D" w14:textId="20C15ED5" w:rsidR="004D0F82" w:rsidRPr="004D0F82" w:rsidRDefault="001F64AD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рестинського </w:t>
      </w:r>
      <w:r w:rsidR="004D0F82"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айону </w:t>
      </w:r>
    </w:p>
    <w:p w14:paraId="08050825" w14:textId="77777777" w:rsidR="004D0F82" w:rsidRPr="004D0F82" w:rsidRDefault="004D0F82" w:rsidP="004D0F8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арківської області</w:t>
      </w:r>
    </w:p>
    <w:p w14:paraId="44162292" w14:textId="36DA75B2" w:rsidR="004D0F82" w:rsidRPr="004D0F82" w:rsidRDefault="004D0F82" w:rsidP="004D0F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 </w:t>
      </w:r>
      <w:r w:rsidR="00094F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0017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на</w:t>
      </w:r>
      <w:r w:rsidR="00094F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АЛАМАР</w:t>
      </w:r>
    </w:p>
    <w:p w14:paraId="20391E8C" w14:textId="57934991" w:rsidR="004D0F82" w:rsidRPr="004D0F82" w:rsidRDefault="004D0F82" w:rsidP="004D0F8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 серпня 202</w:t>
      </w:r>
      <w:r w:rsidR="000017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4D0F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14:paraId="4A559CBA" w14:textId="77777777" w:rsidR="007E2C46" w:rsidRDefault="007E2C46" w:rsidP="004D0F8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7E2C46" w:rsidSect="007E2C46">
          <w:footerReference w:type="default" r:id="rId8"/>
          <w:pgSz w:w="11906" w:h="16838"/>
          <w:pgMar w:top="850" w:right="850" w:bottom="426" w:left="1417" w:header="708" w:footer="708" w:gutter="0"/>
          <w:cols w:num="2" w:space="708"/>
          <w:docGrid w:linePitch="360"/>
        </w:sectPr>
      </w:pPr>
    </w:p>
    <w:p w14:paraId="516A6A6E" w14:textId="77777777" w:rsidR="004D0F82" w:rsidRDefault="004D0F82" w:rsidP="004D0F8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81D626" w14:textId="77777777" w:rsidR="009D1643" w:rsidRDefault="009D1643" w:rsidP="009D16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0167FD" w14:textId="77777777" w:rsidR="009D1643" w:rsidRDefault="009D1643" w:rsidP="009D16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FF3C3C" w14:textId="77777777" w:rsidR="009D1643" w:rsidRDefault="009D1643" w:rsidP="009D16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B6B624" w14:textId="77777777" w:rsidR="007E2C46" w:rsidRDefault="007E2C46" w:rsidP="004D0F8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8767617" w14:textId="77777777" w:rsidR="007E2C46" w:rsidRDefault="007E2C46" w:rsidP="004D0F8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9D4997" w14:textId="77777777" w:rsidR="007E2C46" w:rsidRPr="007E2C46" w:rsidRDefault="007E2C46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7E2C46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світня програма</w:t>
      </w:r>
    </w:p>
    <w:p w14:paraId="641CFBA6" w14:textId="77777777" w:rsidR="007E2C46" w:rsidRPr="004D0F82" w:rsidRDefault="007E2C46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ошкільного підрозділу Сомівської філії</w:t>
      </w:r>
    </w:p>
    <w:p w14:paraId="46EEE852" w14:textId="25539A95" w:rsidR="007E2C46" w:rsidRPr="004D0F82" w:rsidRDefault="001F64AD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к</w:t>
      </w:r>
      <w:r w:rsidR="007E2C46"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мунального закладу «Зачепилівський ліцей»</w:t>
      </w:r>
    </w:p>
    <w:p w14:paraId="56536389" w14:textId="6493A3AA" w:rsidR="007E2C46" w:rsidRPr="004D0F82" w:rsidRDefault="007E2C46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Зачепилівської селищної ради </w:t>
      </w:r>
      <w:r w:rsidR="001F64A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Берестинського</w:t>
      </w: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району</w:t>
      </w:r>
    </w:p>
    <w:p w14:paraId="581E5F20" w14:textId="77777777" w:rsidR="007E2C46" w:rsidRPr="004D0F82" w:rsidRDefault="007E2C46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>Харківської області</w:t>
      </w:r>
    </w:p>
    <w:p w14:paraId="20343F18" w14:textId="468C5626" w:rsidR="007E2C46" w:rsidRPr="004D0F82" w:rsidRDefault="007E2C46" w:rsidP="001015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7E2C46" w:rsidRPr="004D0F82" w:rsidSect="007E2C46">
          <w:type w:val="continuous"/>
          <w:pgSz w:w="11906" w:h="16838"/>
          <w:pgMar w:top="850" w:right="850" w:bottom="426" w:left="1417" w:header="708" w:footer="708" w:gutter="0"/>
          <w:cols w:space="708"/>
          <w:docGrid w:linePitch="360"/>
        </w:sectPr>
      </w:pP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>на 202</w:t>
      </w:r>
      <w:r w:rsidR="000A75B1">
        <w:rPr>
          <w:rFonts w:ascii="Times New Roman" w:eastAsia="Calibri" w:hAnsi="Times New Roman" w:cs="Times New Roman"/>
          <w:b/>
          <w:sz w:val="32"/>
          <w:szCs w:val="32"/>
          <w:lang w:val="uk-UA"/>
        </w:rPr>
        <w:t>5</w:t>
      </w:r>
      <w:r w:rsidRPr="004D0F82">
        <w:rPr>
          <w:rFonts w:ascii="Times New Roman" w:eastAsia="Calibri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202</w:t>
      </w:r>
      <w:r w:rsidR="000A75B1">
        <w:rPr>
          <w:rFonts w:ascii="Times New Roman" w:eastAsia="Calibri" w:hAnsi="Times New Roman" w:cs="Times New Roman"/>
          <w:b/>
          <w:sz w:val="32"/>
          <w:szCs w:val="32"/>
          <w:lang w:val="uk-UA"/>
        </w:rPr>
        <w:t>6</w:t>
      </w:r>
    </w:p>
    <w:p w14:paraId="0F6547D9" w14:textId="77777777" w:rsidR="006971AC" w:rsidRDefault="006971AC" w:rsidP="006971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3B82184A" w14:textId="77777777" w:rsidR="00BB3ADB" w:rsidRPr="006971AC" w:rsidRDefault="006971AC" w:rsidP="006971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  <w:r w:rsidRPr="006971AC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>ЗМІСТ</w:t>
      </w:r>
    </w:p>
    <w:p w14:paraId="08EA9B2A" w14:textId="77777777" w:rsidR="006971AC" w:rsidRPr="006971AC" w:rsidRDefault="006971AC" w:rsidP="006971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2B4F4A4A" w14:textId="77777777" w:rsidR="00BB3ADB" w:rsidRP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Вступ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………………………………………………………………….….3</w:t>
      </w:r>
    </w:p>
    <w:p w14:paraId="1BE1BCEC" w14:textId="77777777" w:rsidR="00BB3ADB" w:rsidRP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3E195A83" w14:textId="77777777" w:rsidR="00BB3ADB" w:rsidRPr="00101533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proofErr w:type="spellStart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озділ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І.</w:t>
      </w: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гальний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сяг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антаження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чікувані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зультати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ння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(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і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мпетентності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)………………………………………………</w:t>
      </w:r>
      <w:r w:rsid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7</w:t>
      </w:r>
    </w:p>
    <w:p w14:paraId="6DB236F1" w14:textId="77777777" w:rsidR="00BB3ADB" w:rsidRP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68F2B635" w14:textId="7CE237DB" w:rsidR="00BB3ADB" w:rsidRPr="00101533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proofErr w:type="spellStart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озділ</w:t>
      </w:r>
      <w:proofErr w:type="spellEnd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ІІ.</w:t>
      </w: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релік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ривалість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заємозв’язок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логічна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слідовність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їх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алізації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……………………………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…</w:t>
      </w:r>
      <w:proofErr w:type="gramStart"/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…….</w:t>
      </w:r>
      <w:proofErr w:type="gramEnd"/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.</w:t>
      </w: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.1</w:t>
      </w:r>
      <w:r w:rsid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0</w:t>
      </w:r>
    </w:p>
    <w:p w14:paraId="4244F66E" w14:textId="77777777" w:rsidR="00BB3ADB" w:rsidRP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6AAEB85E" w14:textId="77777777" w:rsidR="00BB3ADB" w:rsidRPr="006971AC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proofErr w:type="spellStart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озділ</w:t>
      </w:r>
      <w:proofErr w:type="spellEnd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ІІІ.</w:t>
      </w: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и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ї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……………………1</w:t>
      </w:r>
      <w:r w:rsidR="006971AC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4</w:t>
      </w:r>
    </w:p>
    <w:p w14:paraId="4BE3E941" w14:textId="77777777" w:rsidR="00BB3ADB" w:rsidRP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01784D2A" w14:textId="0D85B4F0" w:rsidR="00BB3ADB" w:rsidRPr="006971AC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proofErr w:type="spellStart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озділ</w:t>
      </w:r>
      <w:proofErr w:type="spellEnd"/>
      <w:r w:rsidRPr="00BB3ADB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ІV. 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нутрішня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истема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цінювання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ості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ї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………………………………………………………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.</w:t>
      </w:r>
      <w:r w:rsidRPr="00BB3AD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………..2</w:t>
      </w:r>
      <w:r w:rsidR="006971AC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0</w:t>
      </w:r>
    </w:p>
    <w:p w14:paraId="7F3502F8" w14:textId="77777777" w:rsidR="00BB3ADB" w:rsidRDefault="00BB3ADB" w:rsidP="00101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2FBFE593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6FD6F29E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24269CC6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785917B1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0CEED13F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40DE1FC0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2474D5A1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313442E7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3CF76159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795E6D78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369A8224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607F6822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12CABE04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06E854E1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1A0D02C6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003020E7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516AEF85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05FD67F1" w14:textId="10FCFE83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54BC9C57" w14:textId="77777777" w:rsidR="006A156F" w:rsidRDefault="006A156F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658939C7" w14:textId="77777777" w:rsidR="00BB3ADB" w:rsidRDefault="00BB3ADB" w:rsidP="00BB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</w:pPr>
    </w:p>
    <w:p w14:paraId="5C7A6E18" w14:textId="77777777" w:rsidR="00BB3ADB" w:rsidRPr="00C5519F" w:rsidRDefault="00BB3ADB" w:rsidP="0010153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5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ТУП</w:t>
      </w:r>
    </w:p>
    <w:p w14:paraId="5FDE70A6" w14:textId="77777777" w:rsidR="00BB3ADB" w:rsidRPr="003F795F" w:rsidRDefault="00BB3ADB" w:rsidP="00101533">
      <w:pPr>
        <w:pStyle w:val="a3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я про дошкільний підрозділ</w:t>
      </w:r>
    </w:p>
    <w:p w14:paraId="739479A7" w14:textId="6F94ECD7" w:rsidR="00BB3ADB" w:rsidRPr="003F795F" w:rsidRDefault="00BB3ADB" w:rsidP="00101533">
      <w:pPr>
        <w:pStyle w:val="a3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а адреса:  64401, Харківська область  </w:t>
      </w:r>
      <w:bookmarkStart w:id="0" w:name="_Hlk207792727"/>
      <w:proofErr w:type="spellStart"/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ий</w:t>
      </w:r>
      <w:bookmarkEnd w:id="0"/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 селище Зачепилівка вулиця Центральна 36.</w:t>
      </w:r>
    </w:p>
    <w:p w14:paraId="220BE458" w14:textId="57BB67CC" w:rsidR="00BB3ADB" w:rsidRPr="003F795F" w:rsidRDefault="00BB3ADB" w:rsidP="00101533">
      <w:pPr>
        <w:pStyle w:val="a3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а адреса: 64433, Харківська область  </w:t>
      </w:r>
      <w:proofErr w:type="spellStart"/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стинськи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 сел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мівка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я Центральна 71.</w:t>
      </w:r>
    </w:p>
    <w:p w14:paraId="3D43D45E" w14:textId="77777777" w:rsidR="00BB3ADB" w:rsidRPr="003F795F" w:rsidRDefault="00BB3ADB" w:rsidP="00101533">
      <w:pPr>
        <w:pStyle w:val="a3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заснування: 2013</w:t>
      </w:r>
    </w:p>
    <w:p w14:paraId="6E36F02A" w14:textId="77777777" w:rsidR="00BB3ADB" w:rsidRPr="003F795F" w:rsidRDefault="00BB3ADB" w:rsidP="001015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шкільний підрозділ розташовано на першому поверсі двоповерхової будівлі закладу. Різновікова група розрахована на 15 місць. </w:t>
      </w:r>
    </w:p>
    <w:p w14:paraId="4CA8692D" w14:textId="77777777" w:rsidR="00BB3ADB" w:rsidRPr="003F795F" w:rsidRDefault="00BB3ADB" w:rsidP="001015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 навчання – українська.</w:t>
      </w:r>
    </w:p>
    <w:p w14:paraId="73D7CF2B" w14:textId="77777777" w:rsidR="00BB3ADB" w:rsidRPr="003F795F" w:rsidRDefault="00BB3ADB" w:rsidP="0010153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 дошкільний заклад керується Конституцією України; Законами України «Про освіту», «Про дошкільну освіту», «Про охорону дитинства»; Базовим компонентом дошкільної освіти України що є Стандартом дошкільної освіти; наказами Міністерства освіти і науки України.</w:t>
      </w:r>
    </w:p>
    <w:p w14:paraId="39338D12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,5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м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м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B7CD79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ви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становить 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25DF1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ю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ACF3A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ількість педагогічних працівників</w:t>
      </w:r>
    </w:p>
    <w:p w14:paraId="381CB478" w14:textId="4BD0DFB9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й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ктив налічує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в,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з них є сумісником- завідувач дошкільного підрозділу Сомівської філії КЗ «Зачепилівський </w:t>
      </w:r>
      <w:proofErr w:type="spellStart"/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ліцей</w:t>
      </w:r>
      <w:proofErr w:type="spellEnd"/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2 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телями.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44359D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й рівень педагогічних працівників:</w:t>
      </w:r>
    </w:p>
    <w:p w14:paraId="1B207D75" w14:textId="3909889F" w:rsidR="001F64AD" w:rsidRDefault="00BB3ADB" w:rsidP="001F64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64AD"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ний розряд – 1</w:t>
      </w:r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13C98F98" w14:textId="7453A51D" w:rsidR="00BB3ADB" w:rsidRPr="001F64AD" w:rsidRDefault="001F64AD" w:rsidP="001F64A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3ADB" w:rsidRP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ний розряд – 1</w:t>
      </w:r>
      <w:r w:rsidR="00001702" w:rsidRP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36967F9A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ний розряд – 10</w:t>
      </w:r>
    </w:p>
    <w:p w14:paraId="46AA186D" w14:textId="58C5E9E2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</w:t>
      </w:r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ошкільну освіту» дошкільний підрозділ Сомівської філії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2</w:t>
      </w:r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прямовує діяльність на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себічного розвитку дитини дошкільного віку відповідно до її задатків, нахилів, здібностей, індивідуальних особливостей, культурних потреб;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у дитини дошкільного віку моральних норм, набуття нею життєвого соціального досвіду.</w:t>
      </w:r>
    </w:p>
    <w:p w14:paraId="0677F381" w14:textId="5E99F99D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</w:t>
      </w:r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01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єн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 </w:t>
      </w:r>
    </w:p>
    <w:p w14:paraId="37A2B16F" w14:textId="5D7B0FB6" w:rsidR="006971AC" w:rsidRPr="006A156F" w:rsidRDefault="00BB3ADB" w:rsidP="006A15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изначених Базовим</w:t>
      </w:r>
      <w:r w:rsidR="00AE51D6"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онентом дошкільної освіти.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7DC38A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світня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а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значає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2EC38BA1" w14:textId="77777777" w:rsidR="00BB3ADB" w:rsidRPr="003F795F" w:rsidRDefault="00BB3ADB" w:rsidP="00101533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ED07B21" w14:textId="77777777" w:rsidR="00BB3ADB" w:rsidRPr="003F795F" w:rsidRDefault="00BB3ADB" w:rsidP="00101533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зв’яз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05A16" w14:textId="77777777" w:rsidR="00BB3ADB" w:rsidRPr="003F795F" w:rsidRDefault="00BB3ADB" w:rsidP="00101533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CC133" w14:textId="77777777" w:rsidR="00BB3ADB" w:rsidRPr="003F795F" w:rsidRDefault="00BB3ADB" w:rsidP="00101533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CBF1C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міст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ітньої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и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дбачає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7CEC5921" w14:textId="77777777" w:rsidR="00BB3ADB" w:rsidRPr="003F795F" w:rsidRDefault="00BB3ADB" w:rsidP="00101533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243D87" w14:textId="77777777" w:rsidR="00BB3ADB" w:rsidRPr="003F795F" w:rsidRDefault="00BB3ADB" w:rsidP="00101533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-доці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гляд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-цінніс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59254F" w14:textId="77777777" w:rsidR="00BB3ADB" w:rsidRPr="003F795F" w:rsidRDefault="00BB3ADB" w:rsidP="00101533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ж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-цінніс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90331" w14:textId="77777777" w:rsidR="00BB3ADB" w:rsidRPr="003F795F" w:rsidRDefault="00BB3ADB" w:rsidP="00101533">
      <w:pPr>
        <w:numPr>
          <w:ilvl w:val="0"/>
          <w:numId w:val="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C512F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а і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вдання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ітньої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и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EC33E82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;</w:t>
      </w:r>
    </w:p>
    <w:p w14:paraId="3341D12D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ь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ум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027DEA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A580A8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е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5703D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EFD1BE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тив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4E29FB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облив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AD78B9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FD1277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ом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чатковою школою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ає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ов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A6774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я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я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самим собою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м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1F894F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E37012" w14:textId="77777777" w:rsidR="00BB3ADB" w:rsidRPr="003F795F" w:rsidRDefault="00BB3ADB" w:rsidP="00101533">
      <w:pPr>
        <w:numPr>
          <w:ilvl w:val="0"/>
          <w:numId w:val="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F2A3E" w14:textId="2DEE15D3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</w:t>
      </w:r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E51D6"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proofErr w:type="gram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іоритетними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яма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148635" w14:textId="77777777" w:rsidR="00BB3ADB" w:rsidRPr="003F795F" w:rsidRDefault="00BB3ADB" w:rsidP="006A156F">
      <w:pPr>
        <w:numPr>
          <w:ilvl w:val="0"/>
          <w:numId w:val="4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у.</w:t>
      </w:r>
    </w:p>
    <w:p w14:paraId="136D787F" w14:textId="77777777" w:rsidR="00BB3ADB" w:rsidRPr="003F795F" w:rsidRDefault="00BB3ADB" w:rsidP="006A156F">
      <w:pPr>
        <w:numPr>
          <w:ilvl w:val="0"/>
          <w:numId w:val="4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х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4606C" w14:textId="77777777" w:rsidR="00BB3ADB" w:rsidRPr="003F795F" w:rsidRDefault="00BB3ADB" w:rsidP="006A156F">
      <w:pPr>
        <w:numPr>
          <w:ilvl w:val="0"/>
          <w:numId w:val="4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о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батьками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7E40998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уде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 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вдань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1250D773" w14:textId="03CD71FB" w:rsidR="00C5519F" w:rsidRPr="003F795F" w:rsidRDefault="00C5519F" w:rsidP="001015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 </w:t>
      </w:r>
      <w:r w:rsidR="001F64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 2025/2026</w:t>
      </w:r>
      <w:r w:rsidRPr="003F79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ий  рік:</w:t>
      </w:r>
    </w:p>
    <w:p w14:paraId="42661857" w14:textId="77777777" w:rsidR="00BB3ADB" w:rsidRPr="003F795F" w:rsidRDefault="00BB3ADB" w:rsidP="00101533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 дл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098F8" w14:textId="77777777" w:rsidR="00BB3ADB" w:rsidRPr="003F795F" w:rsidRDefault="00BB3ADB" w:rsidP="00101533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и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B95A5B" w14:textId="77777777" w:rsidR="00BB3ADB" w:rsidRPr="003F795F" w:rsidRDefault="00BB3ADB" w:rsidP="00101533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у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батьками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через контент веб-сайту, онлайн-платформ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т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х.</w:t>
      </w:r>
    </w:p>
    <w:p w14:paraId="45CC1CFD" w14:textId="77777777" w:rsidR="00BB3ADB" w:rsidRPr="003F795F" w:rsidRDefault="00BB3ADB" w:rsidP="00101533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у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громадянськ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збережувальн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ьо-естетичн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-дослідницьк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80FE23" w14:textId="77777777" w:rsidR="00BB3ADB" w:rsidRPr="003F795F" w:rsidRDefault="00BB3ADB" w:rsidP="00101533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="00C5519F" w:rsidRPr="003F79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ування соціально-громадянської компетентності дітей шляхом зміцнення  національної ідентичності, утвердження позицій громадянина своєї країни, виховання ціннісного ставлення до своєї родини як частини історії, традицій, культури свого народу. </w:t>
      </w:r>
    </w:p>
    <w:p w14:paraId="69A25197" w14:textId="3428BACB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і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прямки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ої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боти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аді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2</w:t>
      </w:r>
      <w:r w:rsidR="000017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5</w:t>
      </w:r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202</w:t>
      </w:r>
      <w:r w:rsidR="000017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6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.р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:</w:t>
      </w:r>
    </w:p>
    <w:p w14:paraId="1320F5A2" w14:textId="77777777" w:rsidR="00BB3ADB" w:rsidRPr="003F795F" w:rsidRDefault="00BB3ADB" w:rsidP="00101533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нормативно-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н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.</w:t>
      </w:r>
    </w:p>
    <w:p w14:paraId="727C1147" w14:textId="77777777" w:rsidR="00BB3ADB" w:rsidRPr="003F795F" w:rsidRDefault="00BB3ADB" w:rsidP="00101533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комунікативн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D17DE" w14:textId="1A361903" w:rsidR="003F795F" w:rsidRPr="006A156F" w:rsidRDefault="00BB3ADB" w:rsidP="006A156F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–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ід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тьками на засадах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р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г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896F86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</w:t>
      </w:r>
      <w:r w:rsidR="00C5519F"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у дошкільної освіти України.</w:t>
      </w:r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883348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в’язковий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інімум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дбачає</w:t>
      </w:r>
      <w:proofErr w:type="spellEnd"/>
      <w:r w:rsidRPr="003F79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6E24358F" w14:textId="77777777" w:rsidR="00BB3ADB" w:rsidRPr="003F795F" w:rsidRDefault="00BB3ADB" w:rsidP="00101533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и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ід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лансованіст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н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ь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ір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ов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279812" w14:textId="77777777" w:rsidR="00BB3ADB" w:rsidRPr="003F795F" w:rsidRDefault="00BB3ADB" w:rsidP="00101533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ральном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годжува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и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01E4BF" w14:textId="77777777" w:rsidR="00BB3ADB" w:rsidRPr="003F795F" w:rsidRDefault="00BB3ADB" w:rsidP="00101533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стич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гляд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B1571D" w14:textId="77777777" w:rsidR="00BB3ADB" w:rsidRPr="003F795F" w:rsidRDefault="00BB3ADB" w:rsidP="00101533">
      <w:pPr>
        <w:numPr>
          <w:ilvl w:val="0"/>
          <w:numId w:val="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7EAAB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м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ю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чатковою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ою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го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29B22" w14:textId="77777777" w:rsidR="00BB3ADB" w:rsidRPr="003F795F" w:rsidRDefault="00BB3ADB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ів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ей,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ізації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Pr="003F7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262851" w14:textId="77777777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E57168" w14:textId="77777777" w:rsid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3C95A6" w14:textId="77777777" w:rsid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45C63D" w14:textId="77777777" w:rsid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D2F032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55866D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302C1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D6308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CF73B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957DA7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026D18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20349F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8F77D3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F4BF1A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544667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D9DDB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3DBC7D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74F0C3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452B26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95477F" w14:textId="77777777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492D4" w14:textId="73C5B111" w:rsidR="00C5519F" w:rsidRDefault="00C5519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26C334" w14:textId="241B5644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C94745" w14:textId="0FC0075F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E7912A" w14:textId="52B8E74D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E5628" w14:textId="618C068F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48778" w14:textId="012DF98A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CAC8AC" w14:textId="0D814867" w:rsidR="006A156F" w:rsidRDefault="006A156F" w:rsidP="00BB3A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E191A0" w14:textId="77777777" w:rsidR="00BB3ADB" w:rsidRPr="003F795F" w:rsidRDefault="00BB3ADB" w:rsidP="003F7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9C9353" w14:textId="77777777" w:rsidR="00C5519F" w:rsidRPr="00C5519F" w:rsidRDefault="00C5519F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lastRenderedPageBreak/>
        <w:t>РОЗДІЛ  І.</w:t>
      </w:r>
    </w:p>
    <w:p w14:paraId="60CC95B7" w14:textId="77777777" w:rsidR="00C5519F" w:rsidRPr="00C5519F" w:rsidRDefault="00C5519F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Загальний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бсяг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навантаження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та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чікувані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езультати</w:t>
      </w:r>
      <w:proofErr w:type="spellEnd"/>
    </w:p>
    <w:p w14:paraId="23988106" w14:textId="77777777" w:rsidR="00C5519F" w:rsidRPr="00C5519F" w:rsidRDefault="00C5519F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навчання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здобувачів</w:t>
      </w:r>
      <w:proofErr w:type="spellEnd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світи</w:t>
      </w:r>
      <w:proofErr w:type="spellEnd"/>
    </w:p>
    <w:p w14:paraId="2C9A7A1B" w14:textId="77777777" w:rsidR="00C5519F" w:rsidRPr="00C5519F" w:rsidRDefault="00C5519F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C5519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 </w:t>
      </w:r>
    </w:p>
    <w:p w14:paraId="3D4B16C1" w14:textId="77777777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й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клад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юєтьс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но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-методичного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енн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є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єдини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лексом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мпонентів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ля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сягненн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хованця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зультатів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нн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(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т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етентностей),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значених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азови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онентом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чин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мплекс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арціаль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 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ми</w:t>
      </w:r>
      <w:proofErr w:type="spellEnd"/>
      <w:proofErr w:type="gram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комендова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іністерство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науки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04B4C5C1" w14:textId="4B8EC9A1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шенн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дагогіч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gram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ради  </w:t>
      </w:r>
      <w:r w:rsidR="001F64AD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КЗ</w:t>
      </w:r>
      <w:proofErr w:type="gramEnd"/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«Зачепилівський ліцей»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(протокол №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</w:t>
      </w:r>
      <w:r w:rsidR="00872654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1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«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29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серпня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202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оку)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й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юєтьс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комендова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іністерство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науки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гіональ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арціальни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м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26133636" w14:textId="77777777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Зміст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інваріант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складов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Базового компонента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уєтьс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через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ю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итин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го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«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ське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л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»,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комендова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іністерство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науки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(лист МОН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06.12.2021 № 22.1/12-Г-751).</w:t>
      </w:r>
    </w:p>
    <w:p w14:paraId="4A1378D4" w14:textId="77777777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Варіативна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складова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Базового компонента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алізується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gram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через роботу</w:t>
      </w:r>
      <w:proofErr w:type="gram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уртків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грацію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арціальних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680F343B" w14:textId="07F9F797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 202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/202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му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ці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уд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в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аджуватись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арціальн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а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а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ля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грації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и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p w14:paraId="2A53A5C2" w14:textId="77777777" w:rsidR="00C5519F" w:rsidRPr="00AF7830" w:rsidRDefault="00940F81" w:rsidP="006A156F">
      <w:pPr>
        <w:pStyle w:val="a3"/>
        <w:numPr>
          <w:ilvl w:val="1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0F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з основ здоров’я та безпеки життєдіяльності дітей дошкільного віку </w:t>
      </w:r>
      <w:r w:rsidRPr="00940F81">
        <w:rPr>
          <w:rFonts w:ascii="Times New Roman" w:hAnsi="Times New Roman" w:cs="Times New Roman"/>
          <w:sz w:val="28"/>
          <w:szCs w:val="28"/>
          <w:lang w:val="uk-UA"/>
        </w:rPr>
        <w:t xml:space="preserve">парціальною програмою   </w:t>
      </w:r>
      <w:r w:rsidRPr="00940F81">
        <w:rPr>
          <w:rFonts w:ascii="Times New Roman" w:eastAsia="Arial" w:hAnsi="Times New Roman" w:cs="Times New Roman"/>
          <w:bCs/>
          <w:color w:val="000000"/>
          <w:sz w:val="28"/>
          <w:szCs w:val="28"/>
          <w:lang w:val="uk-UA" w:eastAsia="ar-SA"/>
        </w:rPr>
        <w:t>«</w:t>
      </w:r>
      <w:r w:rsidRPr="00940F8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шкільнятам – освіта сталого розвитку» (</w:t>
      </w:r>
      <w:r w:rsidRPr="00940F81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 протоколом ІМЗО №2 від 11.04.2024, зареєстровано в каталозі за №1.0010-24).</w:t>
      </w:r>
    </w:p>
    <w:p w14:paraId="660AD3A6" w14:textId="2AE9997D" w:rsidR="00C5519F" w:rsidRPr="00C5519F" w:rsidRDefault="00C5519F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 202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/202</w:t>
      </w:r>
      <w:r w:rsid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му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ці</w:t>
      </w:r>
      <w:proofErr w:type="spellEnd"/>
      <w:r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ЗДО </w:t>
      </w:r>
      <w:r w:rsidR="00940F81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функціонуватиме 1 різновікова група «Казка»</w:t>
      </w:r>
      <w:r w:rsid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.</w:t>
      </w:r>
    </w:p>
    <w:p w14:paraId="48666EC8" w14:textId="17A4FF70" w:rsidR="00940F81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3F7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дошкільну освіту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 </w:t>
      </w:r>
      <w:r w:rsidR="00C5519F" w:rsidRPr="00C5519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метою реалізації Базового компонента дошкільної освіти, вищезазначених освітніх програм </w:t>
      </w:r>
    </w:p>
    <w:p w14:paraId="1CB4C294" w14:textId="2FE83A97" w:rsidR="00101533" w:rsidRDefault="00101533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7B1C7098" w14:textId="0D186AD6" w:rsidR="00805C79" w:rsidRDefault="00805C79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7CC751B4" w14:textId="05966EEA" w:rsidR="00805C79" w:rsidRDefault="00805C79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7729B8AF" w14:textId="77777777" w:rsidR="00805C79" w:rsidRDefault="00805C79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5D996C06" w14:textId="77777777" w:rsidR="00101533" w:rsidRDefault="00101533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61D20E39" w14:textId="77777777" w:rsidR="00101533" w:rsidRDefault="00101533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52789E10" w14:textId="77777777" w:rsidR="00101533" w:rsidRDefault="00101533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61BA30F8" w14:textId="77777777" w:rsidR="00101533" w:rsidRDefault="00101533" w:rsidP="001F64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</w:p>
    <w:p w14:paraId="3EF58085" w14:textId="77777777" w:rsidR="003F795F" w:rsidRDefault="00AF7830" w:rsidP="001F6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  <w:r w:rsidRPr="00AF7830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lastRenderedPageBreak/>
        <w:t>Р</w:t>
      </w:r>
      <w:proofErr w:type="spellStart"/>
      <w:r w:rsidR="00C5519F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озподіл</w:t>
      </w:r>
      <w:proofErr w:type="spellEnd"/>
    </w:p>
    <w:p w14:paraId="6B5053C4" w14:textId="1E661503" w:rsidR="00595106" w:rsidRPr="00595106" w:rsidRDefault="00C5519F" w:rsidP="001F6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</w:pP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групових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фронтальних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занять на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тиждень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у 202</w:t>
      </w:r>
      <w:r w:rsidR="00805C79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>5</w:t>
      </w:r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/202</w:t>
      </w:r>
      <w:r w:rsidR="00805C79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>6</w:t>
      </w:r>
      <w:r w:rsidR="003F795F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навчальномуроці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у </w:t>
      </w:r>
      <w:r w:rsidR="003F795F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>групі</w:t>
      </w:r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з 10,5 (5-денний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робочийтиждень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) за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програмою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«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Українське</w:t>
      </w:r>
      <w:proofErr w:type="spellEnd"/>
      <w:r w:rsidR="001E0918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 xml:space="preserve"> </w:t>
      </w:r>
      <w:proofErr w:type="spellStart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дошкілля</w:t>
      </w:r>
      <w:proofErr w:type="spellEnd"/>
      <w:r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»,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рекомендованої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Міністерством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освіти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і науки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України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(лист МОН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України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</w:t>
      </w:r>
      <w:proofErr w:type="spellStart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від</w:t>
      </w:r>
      <w:proofErr w:type="spellEnd"/>
      <w:r w:rsidR="00AF7830" w:rsidRPr="00C5519F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06.12.2021 № 22.1/12-Г-751</w:t>
      </w:r>
      <w:r w:rsidR="00AF7830" w:rsidRPr="00AF7830">
        <w:rPr>
          <w:rFonts w:ascii="Times New Roman" w:eastAsia="Times New Roman" w:hAnsi="Times New Roman" w:cs="Times New Roman"/>
          <w:b/>
          <w:color w:val="0F1419"/>
          <w:sz w:val="28"/>
          <w:szCs w:val="28"/>
          <w:lang w:val="uk-UA"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302"/>
        <w:gridCol w:w="1303"/>
        <w:gridCol w:w="1302"/>
        <w:gridCol w:w="1303"/>
      </w:tblGrid>
      <w:tr w:rsidR="00595106" w:rsidRPr="00595106" w14:paraId="7F4D53AD" w14:textId="77777777" w:rsidTr="00865181">
        <w:trPr>
          <w:trHeight w:val="483"/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8429" w14:textId="77777777" w:rsidR="00595106" w:rsidRPr="00595106" w:rsidRDefault="00595106" w:rsidP="0080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 занять за освітніми напрямками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968" w14:textId="77777777" w:rsidR="00595106" w:rsidRPr="00595106" w:rsidRDefault="00595106" w:rsidP="0080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групових занять на тиждень у різновіковій групі для дітей</w:t>
            </w:r>
          </w:p>
        </w:tc>
      </w:tr>
      <w:tr w:rsidR="00595106" w:rsidRPr="00595106" w14:paraId="21A8E7E7" w14:textId="77777777" w:rsidTr="00865181">
        <w:trPr>
          <w:trHeight w:val="1005"/>
          <w:jc w:val="center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1F70" w14:textId="77777777" w:rsidR="00595106" w:rsidRPr="00595106" w:rsidRDefault="00595106" w:rsidP="0080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F4D0" w14:textId="77777777" w:rsidR="00595106" w:rsidRPr="00595106" w:rsidRDefault="00595106" w:rsidP="00805C7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ерша молодша</w:t>
            </w: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br/>
              <w:t>(від 2 до 3 рокі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A355" w14:textId="77777777" w:rsidR="00595106" w:rsidRPr="00595106" w:rsidRDefault="00595106" w:rsidP="00805C7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Друга молодша</w:t>
            </w:r>
          </w:p>
          <w:p w14:paraId="12F4D091" w14:textId="77777777" w:rsidR="00595106" w:rsidRPr="00595106" w:rsidRDefault="00595106" w:rsidP="00805C7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(від 3 до 4 років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189A" w14:textId="77777777" w:rsidR="00595106" w:rsidRPr="00595106" w:rsidRDefault="00595106" w:rsidP="00805C7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Середня </w:t>
            </w: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br/>
              <w:t>(від 4 до 5 рокі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A230" w14:textId="77777777" w:rsidR="00595106" w:rsidRPr="00595106" w:rsidRDefault="00595106" w:rsidP="00805C79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Старша</w:t>
            </w:r>
            <w:r w:rsidRPr="0059510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br/>
              <w:t>(від 5 до 6 (7) років)</w:t>
            </w:r>
          </w:p>
        </w:tc>
      </w:tr>
      <w:tr w:rsidR="00595106" w:rsidRPr="00595106" w14:paraId="239ACBA1" w14:textId="77777777" w:rsidTr="00865181">
        <w:trPr>
          <w:trHeight w:val="30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41F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 із соціум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6CA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2516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0A6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6155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95106" w:rsidRPr="00595106" w14:paraId="23CE2489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97D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природним довкілля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427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484C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5411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C75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95106" w:rsidRPr="00595106" w14:paraId="571D58A7" w14:textId="77777777" w:rsidTr="00865181">
        <w:trPr>
          <w:trHeight w:val="64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FCE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ьо-продуктивна діяльність(музична, образотворча, театральна, тощо)</w:t>
            </w: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8FB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22D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CA5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6AE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95106" w:rsidRPr="00595106" w14:paraId="4ED47792" w14:textId="77777777" w:rsidTr="00865181">
        <w:trPr>
          <w:trHeight w:val="38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789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сорний розви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6694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245E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38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F09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595106" w:rsidRPr="00595106" w14:paraId="425D4304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0AE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іко-математичний розви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4612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F2C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D9F8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914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95106" w:rsidRPr="00595106" w14:paraId="666D8205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C6A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иток мовлення і культура мовленнєвого спілкування*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9741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7C1E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6D21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69D8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95106" w:rsidRPr="00595106" w14:paraId="0C1420A6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F201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ров'я та фізичний розвиток**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D154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98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8001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6B4D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95106" w:rsidRPr="00595106" w14:paraId="0C7C9855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3234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кількість занять  на тиж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40B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D46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A1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CC2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595106" w:rsidRPr="00595106" w14:paraId="12CC08F7" w14:textId="77777777" w:rsidTr="00865181">
        <w:trPr>
          <w:trHeight w:val="67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AAE8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даткові  освітні послуги на вибір батьків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855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B9C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4458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868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95106" w:rsidRPr="00595106" w14:paraId="2A9ADB82" w14:textId="77777777" w:rsidTr="00865181">
        <w:trPr>
          <w:trHeight w:val="69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B6E2" w14:textId="77777777" w:rsidR="00595106" w:rsidRPr="00595106" w:rsidRDefault="00595106" w:rsidP="0087265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</w:t>
            </w: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шкільнятам</w:t>
            </w:r>
            <w:proofErr w:type="spellEnd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віт</w:t>
            </w:r>
            <w:proofErr w:type="spellEnd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</w:t>
            </w: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лого</w:t>
            </w:r>
            <w:proofErr w:type="spellEnd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звитку</w:t>
            </w:r>
            <w:proofErr w:type="spellEnd"/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DD0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3F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FB6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7492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95106" w:rsidRPr="00595106" w14:paraId="0C8F3F50" w14:textId="77777777" w:rsidTr="00865181">
        <w:trPr>
          <w:trHeight w:val="512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D53C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0B74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44D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EFDB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A462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</w:tr>
      <w:tr w:rsidR="00595106" w:rsidRPr="00595106" w14:paraId="250FE169" w14:textId="77777777" w:rsidTr="0086518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8F57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EE0C" w14:textId="6F1EDEAE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</w:t>
            </w:r>
            <w:r w:rsidR="0094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1C80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1AF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F7C" w14:textId="77777777" w:rsidR="00595106" w:rsidRPr="00595106" w:rsidRDefault="00595106" w:rsidP="005951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1</w:t>
            </w:r>
          </w:p>
        </w:tc>
      </w:tr>
    </w:tbl>
    <w:p w14:paraId="6D4736CF" w14:textId="77777777" w:rsidR="00C5519F" w:rsidRPr="00805C79" w:rsidRDefault="00C5519F" w:rsidP="00C55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0"/>
          <w:lang w:eastAsia="ru-RU"/>
        </w:rPr>
      </w:pPr>
      <w:proofErr w:type="spellStart"/>
      <w:r w:rsidRPr="00805C79">
        <w:rPr>
          <w:rFonts w:ascii="Times New Roman" w:eastAsia="Times New Roman" w:hAnsi="Times New Roman" w:cs="Times New Roman"/>
          <w:b/>
          <w:bCs/>
          <w:color w:val="0F1419"/>
          <w:sz w:val="20"/>
          <w:lang w:eastAsia="ru-RU"/>
        </w:rPr>
        <w:t>Примітки</w:t>
      </w:r>
      <w:proofErr w:type="spellEnd"/>
      <w:r w:rsidRPr="00805C79">
        <w:rPr>
          <w:rFonts w:ascii="Times New Roman" w:eastAsia="Times New Roman" w:hAnsi="Times New Roman" w:cs="Times New Roman"/>
          <w:b/>
          <w:bCs/>
          <w:color w:val="0F1419"/>
          <w:sz w:val="20"/>
          <w:lang w:eastAsia="ru-RU"/>
        </w:rPr>
        <w:t>:</w:t>
      </w:r>
    </w:p>
    <w:p w14:paraId="4AEBBC6D" w14:textId="77777777" w:rsidR="00C5519F" w:rsidRPr="00805C79" w:rsidRDefault="00C5519F" w:rsidP="00805C79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один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ередбаче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для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фізкультурни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занять, не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раховуютьс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ід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час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изнач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анично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допустимого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навчального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навантаж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на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іте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Вон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жу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бут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веде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як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крем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(пр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наявност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умов для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ї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вед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або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ї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міст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же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бут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еалізовани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ід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час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вед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фізкультхвилинок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фізкультпауз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ухливи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ігор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ощо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14:paraId="12F4D1B8" w14:textId="77777777" w:rsidR="00C5519F" w:rsidRPr="00805C79" w:rsidRDefault="00C5519F" w:rsidP="00805C79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Допустима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риваліс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: 15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 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лодши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а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20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 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середні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а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25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 у старших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а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14:paraId="551E39D6" w14:textId="77777777" w:rsidR="00C5519F" w:rsidRPr="00805C79" w:rsidRDefault="00C5519F" w:rsidP="00805C79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Фізкультур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рганізовую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з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іку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во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кі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Ї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риваліс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для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іте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іком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: 3-4 роки — 20-25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5-7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кі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— 25-30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14:paraId="039DB737" w14:textId="77777777" w:rsidR="00C5519F" w:rsidRPr="00805C79" w:rsidRDefault="00C5519F" w:rsidP="00805C79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Перерв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іж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м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риваю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не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енше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10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14:paraId="548A5EBE" w14:textId="77777777" w:rsidR="00C5519F" w:rsidRPr="00805C79" w:rsidRDefault="00C5519F" w:rsidP="00805C79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водя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інтегрова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комплекс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комбінован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Інтегроване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нятт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же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бути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ривалішим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: на 5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 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лодші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на 10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середні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на 15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х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. — 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старші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14:paraId="4EAF85DE" w14:textId="66CA8266" w:rsidR="00101533" w:rsidRPr="00805C79" w:rsidRDefault="00AF7830" w:rsidP="00805C7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ідповідно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до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грам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звитку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«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Українське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ошкілл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» в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зклад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занять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ключаю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так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зділ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як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узичн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іяльніс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фізични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звиток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итин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в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соціум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итин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у природном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овкілл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вл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итин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овл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итин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(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елемент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амот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старш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руп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)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итин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в сенсорно-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ізнавальному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стор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літературн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іяльніс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бразотворча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іяльність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(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малюва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ліпле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аплікаці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).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Завданн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світніх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напрямів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Базового компоненту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дошкільної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світ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еалізуються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в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освітньо-виховній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обот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впродовж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дня (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ранкові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годин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proofErr w:type="spellStart"/>
      <w:r w:rsidRPr="00805C79">
        <w:rPr>
          <w:rFonts w:ascii="Times New Roman" w:eastAsia="Times New Roman" w:hAnsi="Times New Roman" w:cs="Times New Roman"/>
          <w:sz w:val="20"/>
          <w:lang w:eastAsia="ru-RU"/>
        </w:rPr>
        <w:t>прогулянки</w:t>
      </w:r>
      <w:proofErr w:type="spellEnd"/>
      <w:r w:rsidRPr="00805C79">
        <w:rPr>
          <w:rFonts w:ascii="Times New Roman" w:eastAsia="Times New Roman" w:hAnsi="Times New Roman" w:cs="Times New Roman"/>
          <w:sz w:val="20"/>
          <w:lang w:eastAsia="ru-RU"/>
        </w:rPr>
        <w:t>, ІІ половина дня)</w:t>
      </w:r>
    </w:p>
    <w:p w14:paraId="3EAF7D0D" w14:textId="77777777" w:rsidR="00AF7830" w:rsidRPr="000A75B1" w:rsidRDefault="00AF7830" w:rsidP="00AF7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0A75B1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lastRenderedPageBreak/>
        <w:t>РОЗДІЛ ІІ.</w:t>
      </w:r>
    </w:p>
    <w:p w14:paraId="6D5D28AC" w14:textId="77777777" w:rsidR="00AF7830" w:rsidRPr="000A75B1" w:rsidRDefault="00AF7830" w:rsidP="00AF7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0A75B1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t>Перелік, зміст, тривалість і взаємозв’язок освітніх напрямів,</w:t>
      </w:r>
    </w:p>
    <w:p w14:paraId="29EE3D3B" w14:textId="77777777" w:rsidR="00AF7830" w:rsidRPr="00AF7830" w:rsidRDefault="00AF7830" w:rsidP="007C2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6A156F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t>логічна послідовність їх вивчення</w:t>
      </w:r>
    </w:p>
    <w:p w14:paraId="33AFC5E5" w14:textId="1FFCDAF3" w:rsidR="00AF7830" w:rsidRPr="006A156F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Зміст освітнього процесу в закладі дошкільної освіти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у 202</w:t>
      </w:r>
      <w:r w:rsidR="001F64AD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/202</w:t>
      </w:r>
      <w:r w:rsidR="001F64AD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навчальному році спрямований на формування та розвиток </w:t>
      </w:r>
      <w:proofErr w:type="spellStart"/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компетентностей</w:t>
      </w:r>
      <w:proofErr w:type="spellEnd"/>
      <w:r w:rsidRPr="006A156F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вихованців відповідно до освітніх напрямів Базового компонента:</w:t>
      </w:r>
    </w:p>
    <w:tbl>
      <w:tblPr>
        <w:tblW w:w="9645" w:type="dxa"/>
        <w:tblInd w:w="15" w:type="dxa"/>
        <w:shd w:val="clear" w:color="auto" w:fill="A7CD3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30"/>
      </w:tblGrid>
      <w:tr w:rsidR="00AF7830" w:rsidRPr="00AF7830" w14:paraId="04F65F47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47A446" w14:textId="77777777" w:rsidR="00AF7830" w:rsidRPr="006A156F" w:rsidRDefault="00AF7830" w:rsidP="001015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uk-UA" w:eastAsia="ru-RU"/>
              </w:rPr>
            </w:pPr>
            <w:r w:rsidRPr="006A156F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val="uk-UA" w:eastAsia="ru-RU"/>
              </w:rPr>
              <w:t>Освітній напрям</w:t>
            </w:r>
          </w:p>
          <w:p w14:paraId="4C761993" w14:textId="77777777" w:rsidR="00AF7830" w:rsidRPr="006A156F" w:rsidRDefault="00AF7830" w:rsidP="001015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uk-UA" w:eastAsia="ru-RU"/>
              </w:rPr>
            </w:pPr>
            <w:r w:rsidRPr="006A156F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val="uk-UA" w:eastAsia="ru-RU"/>
              </w:rPr>
              <w:t>(зміст</w:t>
            </w:r>
          </w:p>
          <w:p w14:paraId="69BFF7E3" w14:textId="77777777" w:rsidR="00AF7830" w:rsidRPr="006A156F" w:rsidRDefault="00AF7830" w:rsidP="001015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uk-UA" w:eastAsia="ru-RU"/>
              </w:rPr>
            </w:pPr>
            <w:r w:rsidRPr="006A156F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val="uk-UA" w:eastAsia="ru-RU"/>
              </w:rPr>
              <w:t>дошкільної освіти)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95B75B" w14:textId="77777777" w:rsidR="00AF7830" w:rsidRPr="00101533" w:rsidRDefault="00AF7830" w:rsidP="001015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>РЕЗУЛЬТАТИ</w:t>
            </w:r>
          </w:p>
          <w:p w14:paraId="7EA7C325" w14:textId="77777777" w:rsidR="00AF7830" w:rsidRPr="00101533" w:rsidRDefault="00AF7830" w:rsidP="001015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> (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>компетент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/>
                <w:bCs/>
                <w:color w:val="0F1419"/>
                <w:sz w:val="28"/>
                <w:szCs w:val="28"/>
                <w:lang w:eastAsia="ru-RU"/>
              </w:rPr>
              <w:t>)</w:t>
            </w:r>
          </w:p>
        </w:tc>
      </w:tr>
      <w:tr w:rsidR="00AF7830" w:rsidRPr="00AF7830" w14:paraId="06E1337E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1CB94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Особист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BF417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Рухо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i/>
                <w:iCs/>
                <w:color w:val="0F1419"/>
                <w:sz w:val="28"/>
                <w:szCs w:val="28"/>
                <w:lang w:eastAsia="ru-RU"/>
              </w:rPr>
              <w:t> – 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амостійн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в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ухо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мі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вичок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фізич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якосте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ухов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свід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з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3E2FCBA1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Здоров’язбережуваль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вичок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оров’язбережува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яв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итуаці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; </w:t>
            </w:r>
            <w:proofErr w:type="spellStart"/>
            <w:proofErr w:type="gram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  основ</w:t>
            </w:r>
            <w:proofErr w:type="gram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дорового способ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береж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міцн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всякденн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4AA3BEF2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Особистіс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алізує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ворч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актив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сі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ецифіч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яч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идах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гров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ізнавальн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бразотворч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).</w:t>
            </w:r>
          </w:p>
        </w:tc>
      </w:tr>
      <w:tr w:rsidR="00AF7830" w:rsidRPr="00AF7830" w14:paraId="3415D1C1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119A1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 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соціум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  <w:p w14:paraId="5BC0F972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E80F4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Соціально-громадянськ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ояв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обистіс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якосте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оціаль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чутт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любов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Батьківщ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; </w:t>
            </w:r>
            <w:proofErr w:type="spellStart"/>
            <w:proofErr w:type="gram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готов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  до</w:t>
            </w:r>
            <w:proofErr w:type="gram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си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ча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оціаль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дія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щ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дбуваю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яч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ередка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громад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успільств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рямован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кращ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ільн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  <w:tr w:rsidR="00AF7830" w:rsidRPr="00AF7830" w14:paraId="74A01DBF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CAD08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в природном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овкілл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  <w:p w14:paraId="1B26F688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C8517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Природничо-екологіч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ці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з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щ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грунтує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моційно-ціннісном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тавленн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ирод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н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ї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кон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формує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остор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ізнава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слідницьк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рудо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гро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011A9A5A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Навич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орієнтован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стал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розвиток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, 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являю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формова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те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чатко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явле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тал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ведінк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свідомленн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еобхід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береж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сурс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лане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обист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ичет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ь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озвине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фектив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вичок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кономн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lastRenderedPageBreak/>
              <w:t>спожи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сурс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береж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ирод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  <w:tr w:rsidR="00AF7830" w:rsidRPr="00AF7830" w14:paraId="243F0BB1" w14:textId="77777777" w:rsidTr="00101533">
        <w:trPr>
          <w:trHeight w:val="4624"/>
        </w:trPr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2B4A" w14:textId="77777777" w:rsidR="00AF7830" w:rsidRPr="00101533" w:rsidRDefault="00AF7830" w:rsidP="00AF78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Мовл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3817D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Мовленнє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одук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думки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раж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ощ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 будь</w:t>
            </w:r>
            <w:proofErr w:type="gram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-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як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формах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овленнєв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словлю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ербаль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евербаль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об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овленнє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б’єднує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фонети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лекси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грамати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алогі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онологі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кладни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відчує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ї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заємозалеж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заємозумовле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316B5674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унікатив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днолітка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росли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з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формах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конструктив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заємоді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ідтрим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артнерськ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тосун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явля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мір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баж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згодж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нтерес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нши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мовляти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а потреби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аргументова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дстою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свою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зицію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7DE062E6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Художньо-мовленнє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дтворю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художньо-естетичн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раж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д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рийнятт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літератур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фольклор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вор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оба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з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д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художньо-мовленнєв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щ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відчує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іннісн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тавл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художнь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слова як культурног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явищ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рукова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ч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лектрон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книжки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статн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художнь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комунікаці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ве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літератур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бізна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  <w:tr w:rsidR="00AF7830" w:rsidRPr="00AF7830" w14:paraId="5D9597BF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03BC7" w14:textId="77777777" w:rsidR="00AF7830" w:rsidRPr="00101533" w:rsidRDefault="00AF7830" w:rsidP="00AF78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сві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мистецт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1F6CC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Мистецько-творч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практичн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аліз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в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художньо-естетични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тенціал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бажан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результат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ворч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нов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озвине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моц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очутт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д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истецт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лементар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тосов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истецьк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вичк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є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ід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амостій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  <w:tr w:rsidR="00AF7830" w:rsidRPr="00AF7830" w14:paraId="6726E9B4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B5799" w14:textId="77777777" w:rsidR="00AF7830" w:rsidRPr="00101533" w:rsidRDefault="00AF7830" w:rsidP="00AF78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Гр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C6C63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Ігров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– 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іль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емоцій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сиче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онтан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актив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лас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ніціатив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як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алізує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аяв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воє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но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на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собистісн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озвитк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агн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ча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жит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росл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шляхом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нтерес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гро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ольов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узагальненій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форм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  <w:tr w:rsidR="00AF7830" w:rsidRPr="00AF7830" w14:paraId="7723258B" w14:textId="77777777" w:rsidTr="00AF7830">
        <w:tc>
          <w:tcPr>
            <w:tcW w:w="2415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09321" w14:textId="77777777" w:rsidR="00AF7830" w:rsidRPr="00101533" w:rsidRDefault="00AF7830" w:rsidP="00AF78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«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Дити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в сенсорно-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пізнавальном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lastRenderedPageBreak/>
              <w:t>простор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30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932AD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lastRenderedPageBreak/>
              <w:t xml:space="preserve">Предметно-практична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технологіч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еаліз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ворч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ду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еретворе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lastRenderedPageBreak/>
              <w:t>об’єкт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вкілл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різ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щ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пираютьс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обізна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із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соба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та предметно-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актични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м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рослог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ч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оцес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конструктивн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технічно-творчих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вда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авдан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моделювання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  <w:p w14:paraId="689A00F2" w14:textId="77777777" w:rsidR="00AF7830" w:rsidRPr="00101533" w:rsidRDefault="00AF7830" w:rsidP="001015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</w:pPr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Сенсорно-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пізнаваль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логіко-математичн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дослідницька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компетен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bCs/>
                <w:i/>
                <w:iCs/>
                <w:color w:val="0F1419"/>
                <w:sz w:val="28"/>
                <w:szCs w:val="28"/>
                <w:u w:val="single"/>
                <w:lang w:eastAsia="ru-RU"/>
              </w:rPr>
              <w:t> </w:t>
            </w:r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це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итин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власн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сенсорну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систему в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процес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логіко-математичн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ослідницької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10153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eastAsia="ru-RU"/>
              </w:rPr>
              <w:t>.</w:t>
            </w:r>
          </w:p>
        </w:tc>
      </w:tr>
    </w:tbl>
    <w:p w14:paraId="1A643956" w14:textId="77777777" w:rsidR="00101533" w:rsidRDefault="00101533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11F86B31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Реалізуючи вищезазначений зміст освітнього процесу, педагогічні працівники забезпечують досягнення очікуваних результатів навчання, визначених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у освітніх програмах, зазначених у розділі І.</w:t>
      </w:r>
    </w:p>
    <w:p w14:paraId="0234ED34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Базового компонент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ЗДО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значен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структур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варіантно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кладово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 </w:t>
      </w:r>
      <w:proofErr w:type="spellStart"/>
      <w:r w:rsidRPr="00AF7830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u w:val="single"/>
          <w:lang w:eastAsia="ru-RU"/>
        </w:rPr>
        <w:t>Інваріантна</w:t>
      </w:r>
      <w:proofErr w:type="spellEnd"/>
      <w:r w:rsidRPr="00AF7830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u w:val="single"/>
          <w:lang w:eastAsia="ru-RU"/>
        </w:rPr>
        <w:t>складова</w:t>
      </w:r>
      <w:proofErr w:type="spellEnd"/>
      <w:r w:rsidRPr="00AF7830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i/>
          <w:iCs/>
          <w:color w:val="0F1419"/>
          <w:sz w:val="28"/>
          <w:szCs w:val="28"/>
          <w:u w:val="single"/>
          <w:lang w:eastAsia="ru-RU"/>
        </w:rPr>
        <w:t>зміст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формована на державном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є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ов’язково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варіантн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частин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истематизован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Базового компонен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ще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звани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а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клад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у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еперервніст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ож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ступніст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чатков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ланок.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ключе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варіант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частин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удь-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рушує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ілісніст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итин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ступніст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ї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чатков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школ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437C926C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життєдіяльност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рахуванням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щ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ключе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варіант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кладов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ає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ог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и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лежни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ен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оціально-особистіс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н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труктур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еперерв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1D0A0B5C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трима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заємозв’яз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логіч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слідовност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алізаці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азового компоненту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«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ськ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л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»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у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обража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лочно-тематичном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лануван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256295E6" w14:textId="7B22CE0C" w:rsid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З метою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ідвище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ост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/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м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ц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клад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proofErr w:type="gram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користовую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новаційні</w:t>
      </w:r>
      <w:proofErr w:type="spellEnd"/>
      <w:proofErr w:type="gram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хнологі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аме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tbl>
      <w:tblPr>
        <w:tblW w:w="9651" w:type="dxa"/>
        <w:tblInd w:w="15" w:type="dxa"/>
        <w:shd w:val="clear" w:color="auto" w:fill="A7CD3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5402"/>
        <w:gridCol w:w="2336"/>
      </w:tblGrid>
      <w:tr w:rsidR="00DC5E92" w:rsidRPr="003C12BE" w14:paraId="4158EC83" w14:textId="77777777" w:rsidTr="00805C79">
        <w:trPr>
          <w:trHeight w:val="27"/>
        </w:trPr>
        <w:tc>
          <w:tcPr>
            <w:tcW w:w="1913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D6B5A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Назва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групи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вікова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група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5402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C2A85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Інноваційна технологія</w:t>
            </w:r>
          </w:p>
        </w:tc>
        <w:tc>
          <w:tcPr>
            <w:tcW w:w="233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80D73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Автор(и) технології</w:t>
            </w:r>
          </w:p>
        </w:tc>
      </w:tr>
      <w:tr w:rsidR="00DC5E92" w:rsidRPr="003C12BE" w14:paraId="7C663BEA" w14:textId="77777777" w:rsidTr="00805C79">
        <w:trPr>
          <w:trHeight w:val="27"/>
        </w:trPr>
        <w:tc>
          <w:tcPr>
            <w:tcW w:w="1913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4179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різновікова</w:t>
            </w:r>
            <w:proofErr w:type="spellEnd"/>
          </w:p>
        </w:tc>
        <w:tc>
          <w:tcPr>
            <w:tcW w:w="5402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A774D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Впровадження ідей національного виховання</w:t>
            </w:r>
          </w:p>
        </w:tc>
        <w:tc>
          <w:tcPr>
            <w:tcW w:w="233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FB597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С.Русова</w:t>
            </w:r>
            <w:proofErr w:type="spellEnd"/>
          </w:p>
        </w:tc>
      </w:tr>
      <w:tr w:rsidR="00DC5E92" w:rsidRPr="003C12BE" w14:paraId="533B78E3" w14:textId="77777777" w:rsidTr="00805C79">
        <w:trPr>
          <w:trHeight w:val="27"/>
        </w:trPr>
        <w:tc>
          <w:tcPr>
            <w:tcW w:w="1913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58CF2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різновікова</w:t>
            </w:r>
            <w:proofErr w:type="spellEnd"/>
          </w:p>
        </w:tc>
        <w:tc>
          <w:tcPr>
            <w:tcW w:w="5402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D1361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Пошуково – дослідницька діяльність</w:t>
            </w:r>
          </w:p>
        </w:tc>
        <w:tc>
          <w:tcPr>
            <w:tcW w:w="233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D46A2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З.Плохій</w:t>
            </w:r>
            <w:proofErr w:type="spellEnd"/>
          </w:p>
        </w:tc>
      </w:tr>
      <w:tr w:rsidR="00DC5E92" w:rsidRPr="003C12BE" w14:paraId="482833D3" w14:textId="77777777" w:rsidTr="00805C79">
        <w:trPr>
          <w:trHeight w:val="27"/>
        </w:trPr>
        <w:tc>
          <w:tcPr>
            <w:tcW w:w="1913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9739C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lastRenderedPageBreak/>
              <w:t>Середня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старша</w:t>
            </w:r>
            <w:proofErr w:type="spellEnd"/>
          </w:p>
        </w:tc>
        <w:tc>
          <w:tcPr>
            <w:tcW w:w="5402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4E4AA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Мнемотехніка, коректурні таблиці</w:t>
            </w:r>
          </w:p>
        </w:tc>
        <w:tc>
          <w:tcPr>
            <w:tcW w:w="233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5220E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Н.Гавриш</w:t>
            </w:r>
            <w:proofErr w:type="spellEnd"/>
          </w:p>
        </w:tc>
      </w:tr>
      <w:tr w:rsidR="00DC5E92" w:rsidRPr="003C12BE" w14:paraId="5FD4A2A5" w14:textId="77777777" w:rsidTr="00805C79">
        <w:trPr>
          <w:trHeight w:val="27"/>
        </w:trPr>
        <w:tc>
          <w:tcPr>
            <w:tcW w:w="1913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8FD18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</w:pP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eastAsia="ru-RU"/>
              </w:rPr>
              <w:t>різновікова</w:t>
            </w:r>
            <w:proofErr w:type="spellEnd"/>
          </w:p>
        </w:tc>
        <w:tc>
          <w:tcPr>
            <w:tcW w:w="5402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25A95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Сенсорно-пізнавальний простір</w:t>
            </w:r>
          </w:p>
        </w:tc>
        <w:tc>
          <w:tcPr>
            <w:tcW w:w="2336" w:type="dxa"/>
            <w:tcBorders>
              <w:top w:val="single" w:sz="6" w:space="0" w:color="0E1D25"/>
              <w:left w:val="single" w:sz="6" w:space="0" w:color="0E1D25"/>
              <w:bottom w:val="single" w:sz="6" w:space="0" w:color="0E1D25"/>
              <w:right w:val="single" w:sz="6" w:space="0" w:color="0E1D2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9F04D" w14:textId="77777777" w:rsidR="00DC5E92" w:rsidRPr="00DC5E92" w:rsidRDefault="00DC5E92" w:rsidP="00DC5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</w:pPr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 xml:space="preserve">3. 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Семадені</w:t>
            </w:r>
            <w:proofErr w:type="spellEnd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 xml:space="preserve">,   В. </w:t>
            </w:r>
            <w:proofErr w:type="spellStart"/>
            <w:r w:rsidRPr="00DC5E92">
              <w:rPr>
                <w:rFonts w:ascii="Times New Roman" w:eastAsia="Times New Roman" w:hAnsi="Times New Roman" w:cs="Times New Roman"/>
                <w:bCs/>
                <w:color w:val="0F1419"/>
                <w:sz w:val="28"/>
                <w:szCs w:val="24"/>
                <w:lang w:val="uk-UA" w:eastAsia="ru-RU"/>
              </w:rPr>
              <w:t>Воскобович</w:t>
            </w:r>
            <w:proofErr w:type="spellEnd"/>
          </w:p>
        </w:tc>
      </w:tr>
    </w:tbl>
    <w:p w14:paraId="35F78BAE" w14:textId="77777777" w:rsidR="00805C79" w:rsidRDefault="00805C79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</w:pPr>
    </w:p>
    <w:p w14:paraId="7B708AB3" w14:textId="0147AE54" w:rsidR="00AF7830" w:rsidRPr="00AF7830" w:rsidRDefault="00AF7830" w:rsidP="001015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чікувані</w:t>
      </w:r>
      <w:proofErr w:type="spellEnd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результати</w:t>
      </w:r>
      <w:proofErr w:type="spellEnd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навчання</w:t>
      </w:r>
      <w:proofErr w:type="spellEnd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здобувачів</w:t>
      </w:r>
      <w:proofErr w:type="spellEnd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світи</w:t>
      </w:r>
      <w:proofErr w:type="spellEnd"/>
    </w:p>
    <w:p w14:paraId="2785F169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чікувани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езультатами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є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т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етентностей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щ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значен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сіма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пряма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азового компонента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мплексни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арціальни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з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и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ю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588B10B3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т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ів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етентностей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итино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бува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идах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(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гровій-провід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ля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proofErr w:type="gram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); 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уховій</w:t>
      </w:r>
      <w:proofErr w:type="spellEnd"/>
      <w:proofErr w:type="gram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 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ироднич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едмет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разотворч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узич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атраль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літератур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; сенсорно-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ізнавальн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вленнєв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рудові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магає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актичного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своє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итино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исте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елементар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нан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о себе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вкілл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раль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іннос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мі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речн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стосовуват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формаці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Н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інец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ок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у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модель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пускника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жної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руп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6A0C8EC6" w14:textId="77777777" w:rsidR="00AF7830" w:rsidRPr="00AF7830" w:rsidRDefault="00AF7830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ень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формованост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етентностей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ов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руп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’ясовуєтьс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е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ніторинг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своє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ов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атеріал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ьми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н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трима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тропометрич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аних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становле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ервово-психічн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ннього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і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остереження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життєдіяльністю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7ECE2368" w14:textId="77777777" w:rsidR="00AF7830" w:rsidRDefault="00AF7830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AF783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r w:rsidR="00DC5E92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 </w:t>
      </w:r>
    </w:p>
    <w:p w14:paraId="4531590C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1131FC67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5ACA321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0AFB0D2C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5C34FED7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78215E3C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332925B9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C9902D9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250F141A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E82F80B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1172AC98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7753FA96" w14:textId="77777777" w:rsidR="00101533" w:rsidRDefault="00101533" w:rsidP="001015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1DD2565" w14:textId="77777777" w:rsidR="00AF7830" w:rsidRPr="00101533" w:rsidRDefault="00AF7830" w:rsidP="00AF78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3D4C"/>
          <w:sz w:val="28"/>
          <w:szCs w:val="28"/>
          <w:lang w:val="uk-UA" w:eastAsia="ru-RU"/>
        </w:rPr>
      </w:pPr>
    </w:p>
    <w:p w14:paraId="5BF06271" w14:textId="77777777" w:rsidR="007C2AE9" w:rsidRPr="007C2AE9" w:rsidRDefault="007C2AE9" w:rsidP="007C2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lastRenderedPageBreak/>
        <w:t>РОЗДІЛ ІІІ.</w:t>
      </w:r>
    </w:p>
    <w:p w14:paraId="2FFD5F38" w14:textId="77777777" w:rsidR="007C2AE9" w:rsidRPr="007C2AE9" w:rsidRDefault="007C2AE9" w:rsidP="007C2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Форми</w:t>
      </w:r>
      <w:proofErr w:type="spellEnd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рганізації</w:t>
      </w:r>
      <w:proofErr w:type="spellEnd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освітнього</w:t>
      </w:r>
      <w:proofErr w:type="spellEnd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proofErr w:type="spellStart"/>
      <w:r w:rsidRPr="007C2AE9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процесу</w:t>
      </w:r>
      <w:proofErr w:type="spellEnd"/>
    </w:p>
    <w:p w14:paraId="263ABCD7" w14:textId="77777777" w:rsidR="007C2AE9" w:rsidRPr="007C2AE9" w:rsidRDefault="007C2AE9" w:rsidP="007C2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C2AE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366B413F" w14:textId="77777777" w:rsidR="007C2AE9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Закон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країн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«Про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»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ДО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знача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мету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вд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к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ож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й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4BB2F01E" w14:textId="1BF9205F" w:rsidR="00457CD5" w:rsidRPr="00457CD5" w:rsidRDefault="00457CD5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Відповідно ст. 9 Закону України «Про освіту», наказу по закладу від </w:t>
      </w:r>
      <w:r w:rsidR="001F64AD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29.08.</w:t>
      </w:r>
      <w:r w:rsidR="008E16B6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2025 р. № </w:t>
      </w:r>
      <w:r w:rsidR="001F64AD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128 - ОД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«Про організацію освітнього процесу з використанням технологій дистанційного навчання у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/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навчальному році», 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у 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ошкільному підрозділі Сомівської філії КЗ «Зачепилівський ліцей»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організовується освітній процес з використанням технологій дистанційного навчання з 0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.09.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до окремого розпорядження.</w:t>
      </w:r>
    </w:p>
    <w:p w14:paraId="2AB28DC2" w14:textId="45B81E90" w:rsidR="007C2AE9" w:rsidRPr="00457CD5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Термін навчання. Навчальний рік у 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ошкільному підрозділі Сомівської філії КЗ «Зачепилівський ліцей»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починається з </w:t>
      </w:r>
      <w:r w:rsidR="001E0918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0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1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вересня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року і закінчується 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29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травня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року, літній оздоровчий період (під час якого освітня робота здійснюється відповідно до </w:t>
      </w:r>
      <w:proofErr w:type="spellStart"/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інструктивно</w:t>
      </w:r>
      <w:proofErr w:type="spellEnd"/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-методичних рекомендацій Міністерства освіти і науки України – з 1 червня по 31 серпня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457CD5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року.</w:t>
      </w:r>
    </w:p>
    <w:p w14:paraId="1EF523AB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ан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нять проводиться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чинаюч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3-го рок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жи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становить:</w:t>
      </w:r>
    </w:p>
    <w:p w14:paraId="3D6628F1" w14:textId="77777777" w:rsidR="007C2AE9" w:rsidRPr="00101533" w:rsidRDefault="007C2AE9" w:rsidP="00101533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І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і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3D8CE1" w14:textId="77777777" w:rsidR="007C2AE9" w:rsidRPr="00101533" w:rsidRDefault="007C2AE9" w:rsidP="00101533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ІІ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ші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5259B9" w14:textId="77777777" w:rsidR="007C2AE9" w:rsidRPr="00101533" w:rsidRDefault="007C2AE9" w:rsidP="00101533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48DAB5" w14:textId="77777777" w:rsidR="007C2AE9" w:rsidRPr="00101533" w:rsidRDefault="007C2AE9" w:rsidP="00101533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і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B3D0D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ривал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рер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іж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няття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тановить не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енш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10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3B61F9C2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ривал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ед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уртков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бот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15</w:t>
      </w:r>
      <w:r w:rsidRPr="00101533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–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25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хвилин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леж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38B75FBE" w14:textId="102656C8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З метою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сягн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чікува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зультат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(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бу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омпетентностей) у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/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м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ц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едагогами заклад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уду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одити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у том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числ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з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ип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Для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іс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одя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(за типами):</w:t>
      </w:r>
    </w:p>
    <w:p w14:paraId="6DE0D4D0" w14:textId="77777777" w:rsidR="007C2AE9" w:rsidRPr="00101533" w:rsidRDefault="007C2AE9" w:rsidP="00101533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м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55112C4" w14:textId="73E8B513" w:rsidR="007C2AE9" w:rsidRPr="00101533" w:rsidRDefault="007C2AE9" w:rsidP="00101533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-1</w:t>
      </w:r>
      <w:r w:rsidR="00805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249D5EC" w14:textId="77777777" w:rsidR="007C2AE9" w:rsidRPr="00101533" w:rsidRDefault="007C2AE9" w:rsidP="00101533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-групо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6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5A0AE15" w14:textId="77777777" w:rsidR="007C2AE9" w:rsidRPr="00101533" w:rsidRDefault="007C2AE9" w:rsidP="00101533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3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430C1B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дидактични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 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ціля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сі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ов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рупа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ую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нять:</w:t>
      </w:r>
    </w:p>
    <w:p w14:paraId="373455A8" w14:textId="77777777" w:rsidR="007C2AE9" w:rsidRPr="00101533" w:rsidRDefault="007C2AE9" w:rsidP="00101533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6CC72" w14:textId="77777777" w:rsidR="007C2AE9" w:rsidRPr="00101533" w:rsidRDefault="007C2AE9" w:rsidP="00101533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ії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9E1703" w14:textId="77777777" w:rsidR="007C2AE9" w:rsidRPr="00101533" w:rsidRDefault="007C2AE9" w:rsidP="00101533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5D9FC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специфікою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поєдн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зміст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та форм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робот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в межах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одя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к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p w14:paraId="39E850D2" w14:textId="77777777" w:rsidR="007C2AE9" w:rsidRPr="00101533" w:rsidRDefault="007C2AE9" w:rsidP="00101533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14B94" w14:textId="77777777" w:rsidR="007C2AE9" w:rsidRPr="00101533" w:rsidRDefault="007C2AE9" w:rsidP="00101533">
      <w:pPr>
        <w:numPr>
          <w:ilvl w:val="0"/>
          <w:numId w:val="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D2497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граці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рия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начном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короченню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а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форм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(занять)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стот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нижу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антаж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372174B2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Освіт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група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плану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 як у I-й, так і у II-й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ловин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ня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о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клад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нять н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ижден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ругі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ловин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ня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жу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ланувати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художньо-продуктив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ізичн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Весь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у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иференційова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рахування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дивідуаль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обливос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1986A137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У ЗДО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лану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ю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жимни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моментами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лочно-тематични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инципом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щ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у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містовн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ілісн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истемн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слідовн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складн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втор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н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атеріал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5CE37892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Блочно-тематичн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плану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 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є одним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з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ефектив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струмент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аліз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инцип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гр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й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рия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ращом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своєнню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нан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мін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ч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ичок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шкільник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еми, як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пону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ля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вч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кріпл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тяго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одного-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во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ижн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граці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шлях 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осіб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у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ціліс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артин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віт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1D955EB8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Тип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занятт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ира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точню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едагог (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ховател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узич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ерівник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)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амостій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раховуюч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нкретн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мов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бот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безпечуюч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одночас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осягн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нкрет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чікува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зультат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значе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рама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065F7EFB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вномір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поділяю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д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ктив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новни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идами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тяго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ня в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леж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ажан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тер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крі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нять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одя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інш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фор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спеціаль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організова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освітнь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:</w:t>
      </w:r>
    </w:p>
    <w:p w14:paraId="18971743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жетно-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о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ли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ком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одою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14:paraId="77642207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A6BB0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-дослідницьк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2369A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ї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75687F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368C9B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CE031" w14:textId="77777777" w:rsidR="007C2AE9" w:rsidRPr="00101533" w:rsidRDefault="007C2AE9" w:rsidP="00101533">
      <w:pPr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16F06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рі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еціаль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ан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редбача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самостійна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: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грова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худож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ізична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433D0E00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креми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ланом педагоги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юють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дивідуальн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оботу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ь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184EE128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Фізичн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u w:val="single"/>
          <w:lang w:eastAsia="ru-RU"/>
        </w:rPr>
        <w:t>вихо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ередбачає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вед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p w14:paraId="25207621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lastRenderedPageBreak/>
        <w:t>ранкової</w:t>
      </w:r>
      <w:proofErr w:type="spellEnd"/>
      <w:r w:rsidRPr="00101533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гімнастики</w:t>
      </w:r>
      <w:proofErr w:type="spellEnd"/>
      <w:r w:rsidRPr="00101533">
        <w:rPr>
          <w:rFonts w:ascii="Times New Roman" w:eastAsia="Times New Roman" w:hAnsi="Times New Roman" w:cs="Times New Roman"/>
          <w:color w:val="2E3D4C"/>
          <w:sz w:val="28"/>
          <w:szCs w:val="28"/>
          <w:lang w:eastAsia="ru-RU"/>
        </w:rPr>
        <w:t>;</w:t>
      </w:r>
    </w:p>
    <w:p w14:paraId="6960851C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стик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же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DF7B0F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ь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ю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ю;</w:t>
      </w:r>
    </w:p>
    <w:p w14:paraId="3680B9E7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лив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характеру;</w:t>
      </w:r>
    </w:p>
    <w:p w14:paraId="0368A964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ртува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3705F7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ок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занять;</w:t>
      </w:r>
    </w:p>
    <w:p w14:paraId="16ECCE1E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м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C1245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ів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нк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шохідни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5458B7B" w14:textId="77777777" w:rsidR="007C2AE9" w:rsidRPr="00101533" w:rsidRDefault="007C2AE9" w:rsidP="00101533">
      <w:pPr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0499D1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ане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ізкультур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нять проводиться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н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к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438DC03E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З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кремим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ланом 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аклад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у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здоровл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ід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час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і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ову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ступни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формах:</w:t>
      </w:r>
    </w:p>
    <w:p w14:paraId="3014D1C8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ов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стик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стик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же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C0B588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ований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г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ьба по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ку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«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жц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100EE02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ли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7A721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них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;</w:t>
      </w:r>
    </w:p>
    <w:p w14:paraId="4F93861D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ї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нк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CDA61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29EE4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одою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ком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68100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ьк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7F8D41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-дослідницька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5ACF8E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9455D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г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ків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46E544" w14:textId="77777777" w:rsidR="007C2AE9" w:rsidRPr="00101533" w:rsidRDefault="007C2AE9" w:rsidP="00101533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ня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і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фети</w:t>
      </w:r>
      <w:proofErr w:type="spellEnd"/>
      <w:r w:rsidRPr="0010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62B6F" w14:textId="77777777" w:rsidR="007C2AE9" w:rsidRPr="00101533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У 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дошкільному підрозділ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планова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формаційно-профілактичн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ходи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щод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філактик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улінг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та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жорсток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водж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ім’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План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кладаєтьс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екількох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етап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: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агностич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формацій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і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ч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. Робота проводиться з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сіма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часника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: педагогами, батьками,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ь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314D10F9" w14:textId="77777777" w:rsidR="007C2AE9" w:rsidRDefault="007C2AE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</w:p>
    <w:p w14:paraId="7490FD84" w14:textId="41778739" w:rsidR="00101533" w:rsidRDefault="00101533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218B7026" w14:textId="7D5A1E7E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0550CCED" w14:textId="07D24B09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29954ED2" w14:textId="5FFD8AC1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1CC0FE5C" w14:textId="32EAC6A5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73D37CC2" w14:textId="13660FFF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D80644E" w14:textId="5194E6CA" w:rsidR="00805C79" w:rsidRDefault="00805C79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24FAF7EC" w14:textId="77777777" w:rsidR="00865181" w:rsidRPr="001A448B" w:rsidRDefault="00865181" w:rsidP="0086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</w:p>
    <w:p w14:paraId="4B05D7C0" w14:textId="77777777" w:rsidR="00865181" w:rsidRPr="0094795E" w:rsidRDefault="00865181" w:rsidP="0086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94795E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lastRenderedPageBreak/>
        <w:t>РОЗДІЛ І</w:t>
      </w:r>
      <w:r w:rsidRPr="00865181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V</w:t>
      </w:r>
      <w:r w:rsidRPr="0094795E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t>.</w:t>
      </w:r>
    </w:p>
    <w:p w14:paraId="3A32B160" w14:textId="77777777" w:rsidR="00865181" w:rsidRPr="0094795E" w:rsidRDefault="00865181" w:rsidP="00865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94795E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uk-UA" w:eastAsia="ru-RU"/>
        </w:rPr>
        <w:t>Внутрішня система оцінювання якості освітньої діяльності</w:t>
      </w:r>
    </w:p>
    <w:p w14:paraId="45CB746F" w14:textId="77777777" w:rsidR="00865181" w:rsidRPr="0094795E" w:rsidRDefault="00865181" w:rsidP="00865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</w:pPr>
      <w:r w:rsidRPr="00865181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 </w:t>
      </w:r>
    </w:p>
    <w:p w14:paraId="293EA7E2" w14:textId="2CDF9EDA" w:rsidR="00865181" w:rsidRPr="00101533" w:rsidRDefault="00865181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Для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здійсн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ніторинг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як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а 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5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/202</w:t>
      </w:r>
      <w:r w:rsidR="00805C79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6</w:t>
      </w:r>
      <w:r w:rsidR="00F93F1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 xml:space="preserve"> </w:t>
      </w:r>
      <w:proofErr w:type="spellStart"/>
      <w:r w:rsidR="00E238D4"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вчальний</w:t>
      </w:r>
      <w:proofErr w:type="spellEnd"/>
      <w:r w:rsidR="00E238D4"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="00E238D4"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ік</w:t>
      </w:r>
      <w:proofErr w:type="spellEnd"/>
      <w:r w:rsidR="00E238D4"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="00E238D4"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ск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ладен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ідповідни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лан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ивч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стану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світнього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цес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p w14:paraId="63BB4F9B" w14:textId="77777777" w:rsidR="00865181" w:rsidRPr="00101533" w:rsidRDefault="00865181" w:rsidP="001015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101533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Мета: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огнозу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шляхів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звитк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val="uk-UA" w:eastAsia="ru-RU"/>
        </w:rPr>
        <w:t>дошкільного підрозділу Сомівської філії КЗ «Зачепилівський ліцей»</w:t>
      </w: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агносту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ад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 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інформ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о стан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рганізаці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життєдіяль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ітей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тимулюва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ворчої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ктивності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досконалення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истеми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оніторингу</w:t>
      </w:r>
      <w:proofErr w:type="spellEnd"/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14:paraId="23E9EA97" w14:textId="77777777" w:rsidR="000F3173" w:rsidRPr="00101533" w:rsidRDefault="00865181" w:rsidP="00101533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 </w:t>
      </w:r>
      <w:proofErr w:type="spellStart"/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ис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proofErr w:type="spellEnd"/>
      <w:r w:rsidR="000F3173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="000F3173"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е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 w:rsidR="000F3173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="000F3173"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0F3173"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</w:p>
    <w:p w14:paraId="5FD9714E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10153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41 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DC9DFF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A5FF41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ен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015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юв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сь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3E1C42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CED9EF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8B6404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88BE27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 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F3A9B3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15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015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1EF1A" w14:textId="052C7D9A" w:rsidR="000F3173" w:rsidRPr="00101533" w:rsidRDefault="000F3173" w:rsidP="001015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805C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9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«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0153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FE7F54" w14:textId="600D97EC" w:rsidR="000F3173" w:rsidRPr="00101533" w:rsidRDefault="000F3173" w:rsidP="001015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,</w:t>
      </w:r>
      <w:r w:rsidR="00F93F1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1015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015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к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0153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це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678CEA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ю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ьки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95A6DA" w14:textId="77777777" w:rsidR="00101533" w:rsidRDefault="000F3173" w:rsidP="001015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ці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п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spellEnd"/>
    </w:p>
    <w:p w14:paraId="222EDBBA" w14:textId="77777777" w:rsidR="000F3173" w:rsidRPr="00101533" w:rsidRDefault="000F3173" w:rsidP="001015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н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е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10153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10153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 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AB042F0" w14:textId="77777777" w:rsidR="000F3173" w:rsidRPr="00101533" w:rsidRDefault="000F3173" w:rsidP="0010153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н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04DF42" w14:textId="77777777" w:rsidR="000F3173" w:rsidRPr="00101533" w:rsidRDefault="000F3173" w:rsidP="001015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0153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юв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сь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F5BA5E" w14:textId="77777777" w:rsidR="000F3173" w:rsidRPr="00101533" w:rsidRDefault="000F3173" w:rsidP="001015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йсн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ДО т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FBAEB9" w14:textId="77777777" w:rsidR="000F3173" w:rsidRPr="00101533" w:rsidRDefault="000F3173" w:rsidP="00101533">
      <w:pPr>
        <w:tabs>
          <w:tab w:val="left" w:pos="8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а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3D563F" w14:textId="0E75D43B" w:rsidR="000F3173" w:rsidRPr="00DE5B30" w:rsidRDefault="000F3173" w:rsidP="00DE5B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227699" w14:textId="77777777" w:rsidR="000F3173" w:rsidRPr="00101533" w:rsidRDefault="000F3173" w:rsidP="00D81B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ми</w:t>
      </w:r>
      <w:proofErr w:type="spellEnd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proofErr w:type="spellEnd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бори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і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і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юва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о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і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ї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ял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ь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</w:t>
      </w:r>
      <w:proofErr w:type="spellEnd"/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Д</w:t>
      </w:r>
      <w:r w:rsidRPr="00101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372C788A" w14:textId="77777777" w:rsidR="000F3173" w:rsidRPr="00101533" w:rsidRDefault="000F3173" w:rsidP="00D81B23">
      <w:pPr>
        <w:tabs>
          <w:tab w:val="left" w:pos="655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ря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uk-UA"/>
        </w:rPr>
        <w:t>м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u w:val="single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ики</w:t>
      </w:r>
      <w:r w:rsidRPr="001015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u w:val="single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я</w:t>
      </w:r>
      <w:r w:rsidRPr="0010153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u w:val="single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нюв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х</w:t>
      </w:r>
      <w:r w:rsidRPr="001015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ь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О 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10153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тат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</w:t>
      </w:r>
      <w:r w:rsidRPr="001015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й н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0153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ни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 xml:space="preserve"> </w:t>
      </w:r>
      <w:r w:rsidR="0010153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ь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0191F5F" w14:textId="77777777" w:rsidR="00E238D4" w:rsidRPr="00101533" w:rsidRDefault="000F3173" w:rsidP="00D81B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ами</w:t>
      </w:r>
      <w:r w:rsidRPr="0010153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u w:val="single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ру</w:t>
      </w:r>
      <w:r w:rsidRPr="0010153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u w:val="single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uk-UA"/>
        </w:rPr>
        <w:t>ф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ац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Pr="0010153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ь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ь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</w:t>
      </w:r>
      <w:r w:rsidRPr="0010153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10153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10153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та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(</w:t>
      </w:r>
      <w:r w:rsidR="00E238D4"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="00E238D4"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ю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)</w:t>
      </w:r>
      <w:r w:rsidR="00E238D4" w:rsidRPr="0010153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у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E238D4"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с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</w:t>
      </w:r>
      <w:r w:rsidR="00E238D4"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38D4" w:rsidRPr="0010153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="00E238D4"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E238D4"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E238D4"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</w:t>
      </w:r>
      <w:r w:rsidR="00E238D4"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ц</w:t>
      </w:r>
      <w:r w:rsidR="00E238D4"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238D4" w:rsidRPr="0010153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(п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E238D4"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г</w:t>
      </w:r>
      <w:r w:rsidR="00E238D4"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г</w:t>
      </w:r>
      <w:r w:rsidR="00E238D4"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238D4" w:rsidRPr="0010153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uk-UA"/>
        </w:rPr>
        <w:t xml:space="preserve"> 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="00E238D4"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ц</w:t>
      </w:r>
      <w:r w:rsidR="00E238D4"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ни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</w:t>
      </w:r>
      <w:r w:rsidR="00E238D4"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E238D4"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="00E238D4"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ь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</w:t>
      </w:r>
      <w:r w:rsidR="00E238D4"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</w:t>
      </w:r>
      <w:r w:rsidR="00E238D4"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х</w:t>
      </w:r>
      <w:r w:rsidR="00E238D4"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="00E238D4"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="00E238D4"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="00E238D4"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="00E238D4"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)</w:t>
      </w:r>
      <w:r w:rsidR="00E238D4"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BBD2D40" w14:textId="595B852B" w:rsidR="00D81B23" w:rsidRPr="00DE5B30" w:rsidRDefault="00E238D4" w:rsidP="00DE5B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</w:pP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1015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я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Pr="0010153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0153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д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</w:t>
      </w:r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015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1015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н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0153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ь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10153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</w:t>
      </w:r>
      <w:r w:rsidRPr="0010153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01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х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</w:t>
      </w:r>
      <w:r w:rsidRPr="00101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0153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01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ж</w:t>
      </w:r>
      <w:r w:rsidRPr="0010153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у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ю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ь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01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0153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ни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101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015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101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01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у.</w:t>
      </w:r>
    </w:p>
    <w:p w14:paraId="237DE1D8" w14:textId="77777777" w:rsidR="00D81B23" w:rsidRPr="00D81B23" w:rsidRDefault="00D81B23" w:rsidP="00D81B23">
      <w:pPr>
        <w:spacing w:after="0" w:line="242" w:lineRule="auto"/>
        <w:ind w:right="29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</w:pP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р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  <w:lang w:val="uk-UA"/>
        </w:rPr>
        <w:t>є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в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ні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а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п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р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ями,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п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каз</w:t>
      </w:r>
      <w:r w:rsidRPr="00D81B2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ик</w:t>
      </w:r>
      <w:r w:rsidRPr="00D81B2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val="uk-UA"/>
        </w:rPr>
        <w:t>и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,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ме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val="uk-UA"/>
        </w:rPr>
        <w:t>д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зб</w:t>
      </w:r>
      <w:r w:rsidRPr="00D81B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ор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  <w:lang w:val="uk-UA"/>
        </w:rPr>
        <w:t>ф</w:t>
      </w:r>
      <w:r w:rsidRPr="00D81B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рмації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для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ці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ювання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якос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сві</w:t>
      </w:r>
      <w:r w:rsidRPr="00D81B2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val="uk-UA"/>
        </w:rPr>
        <w:t>ь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ї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val="uk-UA"/>
        </w:rPr>
        <w:t>д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ял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ьн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4"/>
          <w:lang w:val="uk-UA"/>
        </w:rPr>
        <w:t>с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у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пр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ав</w:t>
      </w:r>
      <w:r w:rsidRPr="00D81B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л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нс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ь</w:t>
      </w:r>
      <w:r w:rsidRPr="00D81B2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val="uk-UA"/>
        </w:rPr>
        <w:t>к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их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про</w:t>
      </w:r>
      <w:r w:rsidRPr="00D81B2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  <w:lang w:val="uk-UA"/>
        </w:rPr>
        <w:t>ц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е</w:t>
      </w:r>
      <w:r w:rsidRPr="00D81B2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val="uk-UA"/>
        </w:rPr>
        <w:t>с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ів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val="uk-UA"/>
        </w:rPr>
        <w:t>ЗД</w:t>
      </w:r>
      <w:r w:rsidRPr="00D81B2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uk-UA"/>
        </w:rPr>
        <w:t>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9"/>
        <w:gridCol w:w="3676"/>
        <w:gridCol w:w="2590"/>
        <w:gridCol w:w="1917"/>
      </w:tblGrid>
      <w:tr w:rsidR="00D81B23" w14:paraId="18B7928B" w14:textId="77777777" w:rsidTr="00DE5B30">
        <w:tc>
          <w:tcPr>
            <w:tcW w:w="1139" w:type="dxa"/>
          </w:tcPr>
          <w:p w14:paraId="2F4DDD08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3676" w:type="dxa"/>
          </w:tcPr>
          <w:p w14:paraId="59255345" w14:textId="77777777" w:rsidR="00D81B23" w:rsidRPr="00DE5B30" w:rsidRDefault="00D81B23" w:rsidP="00457CD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F87654" w14:textId="77777777" w:rsidR="00D81B23" w:rsidRPr="00DE5B30" w:rsidRDefault="00D81B23" w:rsidP="00457CD5">
            <w:pPr>
              <w:ind w:left="16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590" w:type="dxa"/>
          </w:tcPr>
          <w:p w14:paraId="61E03C72" w14:textId="77777777" w:rsidR="00D81B23" w:rsidRPr="00DE5B30" w:rsidRDefault="00D81B23" w:rsidP="00457CD5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BC9A3" w14:textId="77777777" w:rsidR="00D81B23" w:rsidRPr="00DE5B30" w:rsidRDefault="00D81B23" w:rsidP="00457CD5">
            <w:pPr>
              <w:tabs>
                <w:tab w:val="left" w:pos="1952"/>
              </w:tabs>
              <w:spacing w:line="238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11F36575" w14:textId="77777777" w:rsidR="00D81B23" w:rsidRPr="00DE5B30" w:rsidRDefault="00D81B23" w:rsidP="00457CD5">
            <w:pPr>
              <w:spacing w:after="10" w:line="1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87FB11" w14:textId="77777777" w:rsidR="00D81B23" w:rsidRPr="00DE5B30" w:rsidRDefault="00D81B23" w:rsidP="00457CD5">
            <w:pPr>
              <w:spacing w:line="238" w:lineRule="auto"/>
              <w:ind w:right="-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  <w:tr w:rsidR="00D81B23" w14:paraId="05A53CB1" w14:textId="77777777" w:rsidTr="00DE5B30">
        <w:tc>
          <w:tcPr>
            <w:tcW w:w="1139" w:type="dxa"/>
            <w:vMerge w:val="restart"/>
            <w:textDirection w:val="btLr"/>
          </w:tcPr>
          <w:p w14:paraId="557DB064" w14:textId="77777777" w:rsidR="00D81B23" w:rsidRPr="00DE5B30" w:rsidRDefault="00D81B23" w:rsidP="00457CD5">
            <w:pPr>
              <w:spacing w:line="237" w:lineRule="auto"/>
              <w:ind w:left="113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є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676" w:type="dxa"/>
          </w:tcPr>
          <w:p w14:paraId="53A3EDFC" w14:textId="229FBB10" w:rsidR="00D81B23" w:rsidRPr="00DE5B30" w:rsidRDefault="00D81B23" w:rsidP="001A448B">
            <w:pPr>
              <w:spacing w:before="11"/>
              <w:ind w:right="268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О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A4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90" w:type="dxa"/>
          </w:tcPr>
          <w:p w14:paraId="52EDCFC9" w14:textId="77777777" w:rsidR="00D81B23" w:rsidRPr="00DE5B30" w:rsidRDefault="00D81B23" w:rsidP="00457CD5">
            <w:pPr>
              <w:spacing w:line="240" w:lineRule="exact"/>
              <w:ind w:right="-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4939CD" w14:textId="77777777" w:rsidR="00D81B23" w:rsidRPr="00DE5B30" w:rsidRDefault="00D81B23" w:rsidP="00457CD5">
            <w:pPr>
              <w:spacing w:after="4" w:line="180" w:lineRule="exact"/>
              <w:ind w:right="-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3B1089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17" w:type="dxa"/>
          </w:tcPr>
          <w:p w14:paraId="00F65847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</w:t>
            </w:r>
          </w:p>
        </w:tc>
      </w:tr>
      <w:tr w:rsidR="00D81B23" w14:paraId="6274FDC2" w14:textId="77777777" w:rsidTr="00DE5B30">
        <w:tc>
          <w:tcPr>
            <w:tcW w:w="1139" w:type="dxa"/>
            <w:vMerge/>
            <w:textDirection w:val="btLr"/>
          </w:tcPr>
          <w:p w14:paraId="2F15FBD0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796A31A9" w14:textId="77777777" w:rsidR="00D81B23" w:rsidRPr="00DE5B30" w:rsidRDefault="00D81B23" w:rsidP="00457CD5">
            <w:pPr>
              <w:spacing w:before="12"/>
              <w:ind w:right="282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ча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  <w:p w14:paraId="7A000BCD" w14:textId="77777777" w:rsidR="00D81B23" w:rsidRPr="00DE5B30" w:rsidRDefault="00D81B23" w:rsidP="00457CD5">
            <w:pPr>
              <w:spacing w:line="239" w:lineRule="auto"/>
              <w:ind w:right="74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90" w:type="dxa"/>
          </w:tcPr>
          <w:p w14:paraId="6ED1B32D" w14:textId="77777777" w:rsidR="00D81B23" w:rsidRPr="00DE5B30" w:rsidRDefault="00D81B23" w:rsidP="00457CD5">
            <w:pPr>
              <w:spacing w:line="240" w:lineRule="exact"/>
              <w:ind w:right="-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D3C15A" w14:textId="77777777" w:rsidR="00D81B23" w:rsidRPr="00DE5B30" w:rsidRDefault="00D81B23" w:rsidP="00457CD5">
            <w:pPr>
              <w:spacing w:after="5" w:line="180" w:lineRule="exact"/>
              <w:ind w:right="-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AD8B36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17" w:type="dxa"/>
          </w:tcPr>
          <w:p w14:paraId="7FC277A5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</w:t>
            </w:r>
          </w:p>
        </w:tc>
      </w:tr>
      <w:tr w:rsidR="00D81B23" w14:paraId="32E2E30F" w14:textId="77777777" w:rsidTr="00DE5B30">
        <w:tc>
          <w:tcPr>
            <w:tcW w:w="1139" w:type="dxa"/>
            <w:vMerge/>
            <w:textDirection w:val="btLr"/>
          </w:tcPr>
          <w:p w14:paraId="3D37EF64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434EC86C" w14:textId="79236422" w:rsidR="00D81B23" w:rsidRPr="00DE5B30" w:rsidRDefault="00D81B23" w:rsidP="001A448B">
            <w:pPr>
              <w:spacing w:before="11"/>
              <w:ind w:right="71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proofErr w:type="spellEnd"/>
            <w:r w:rsidR="001A4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є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proofErr w:type="spellEnd"/>
          </w:p>
        </w:tc>
        <w:tc>
          <w:tcPr>
            <w:tcW w:w="2590" w:type="dxa"/>
          </w:tcPr>
          <w:p w14:paraId="406BB4BF" w14:textId="77777777" w:rsidR="00D81B23" w:rsidRPr="00DE5B30" w:rsidRDefault="00D81B23" w:rsidP="00457CD5">
            <w:pPr>
              <w:spacing w:before="11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7F01D13C" w14:textId="77777777" w:rsidR="00D81B23" w:rsidRPr="00DE5B30" w:rsidRDefault="00D81B23" w:rsidP="00457CD5">
            <w:pPr>
              <w:spacing w:line="236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03C4E070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</w:tr>
      <w:tr w:rsidR="00D81B23" w14:paraId="511F57C7" w14:textId="77777777" w:rsidTr="00DE5B30">
        <w:tc>
          <w:tcPr>
            <w:tcW w:w="1139" w:type="dxa"/>
            <w:vMerge/>
            <w:textDirection w:val="btLr"/>
          </w:tcPr>
          <w:p w14:paraId="452D7D08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7D2279CA" w14:textId="77777777" w:rsidR="00D81B23" w:rsidRPr="00DE5B30" w:rsidRDefault="00D81B23" w:rsidP="00457CD5">
            <w:pPr>
              <w:spacing w:before="102"/>
              <w:ind w:right="12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є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</w:t>
            </w:r>
            <w:proofErr w:type="spellEnd"/>
          </w:p>
          <w:p w14:paraId="2EA72B14" w14:textId="77777777" w:rsidR="00D81B23" w:rsidRPr="00DE5B30" w:rsidRDefault="00D81B23" w:rsidP="00457CD5">
            <w:pPr>
              <w:ind w:right="-2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590" w:type="dxa"/>
          </w:tcPr>
          <w:p w14:paraId="5E2C58EF" w14:textId="77777777" w:rsidR="00D81B23" w:rsidRPr="00DE5B30" w:rsidRDefault="00D81B23" w:rsidP="00457CD5">
            <w:pPr>
              <w:spacing w:before="102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665CAB47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0C23B690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квартал</w:t>
            </w:r>
          </w:p>
        </w:tc>
      </w:tr>
      <w:tr w:rsidR="00D81B23" w14:paraId="1C798C5C" w14:textId="77777777" w:rsidTr="00DE5B30">
        <w:tc>
          <w:tcPr>
            <w:tcW w:w="1139" w:type="dxa"/>
            <w:vMerge/>
            <w:textDirection w:val="btLr"/>
          </w:tcPr>
          <w:p w14:paraId="3A77403D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0BE840ED" w14:textId="77777777" w:rsidR="00D81B23" w:rsidRPr="00DE5B30" w:rsidRDefault="00D81B23" w:rsidP="00457CD5">
            <w:pPr>
              <w:spacing w:after="17" w:line="22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0F72A0" w14:textId="77777777" w:rsidR="00D81B23" w:rsidRPr="00DE5B30" w:rsidRDefault="00D81B23" w:rsidP="00457CD5">
            <w:pPr>
              <w:spacing w:line="238" w:lineRule="auto"/>
              <w:ind w:right="251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90" w:type="dxa"/>
          </w:tcPr>
          <w:p w14:paraId="33AD5C9C" w14:textId="77777777" w:rsidR="00D81B23" w:rsidRPr="00DE5B30" w:rsidRDefault="00D81B23" w:rsidP="00457CD5">
            <w:pPr>
              <w:spacing w:before="98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1CC6A983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0C61BC18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у місяць</w:t>
            </w:r>
          </w:p>
        </w:tc>
      </w:tr>
      <w:tr w:rsidR="00D81B23" w14:paraId="2419A6D2" w14:textId="77777777" w:rsidTr="00DE5B30">
        <w:tc>
          <w:tcPr>
            <w:tcW w:w="1139" w:type="dxa"/>
            <w:vMerge w:val="restart"/>
            <w:textDirection w:val="btLr"/>
          </w:tcPr>
          <w:p w14:paraId="7E0A5C44" w14:textId="77777777" w:rsidR="00D81B23" w:rsidRPr="00DE5B30" w:rsidRDefault="00D81B23" w:rsidP="00457CD5">
            <w:pPr>
              <w:spacing w:line="238" w:lineRule="auto"/>
              <w:ind w:left="113" w:righ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3676" w:type="dxa"/>
          </w:tcPr>
          <w:p w14:paraId="6E829B68" w14:textId="77777777" w:rsidR="00D81B23" w:rsidRPr="00DE5B30" w:rsidRDefault="00D81B23" w:rsidP="00457CD5">
            <w:pPr>
              <w:spacing w:after="10" w:line="1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90C49E" w14:textId="77777777" w:rsidR="00D81B23" w:rsidRPr="00DE5B30" w:rsidRDefault="00D81B23" w:rsidP="00457CD5">
            <w:pPr>
              <w:ind w:right="-2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</w:t>
            </w:r>
          </w:p>
        </w:tc>
        <w:tc>
          <w:tcPr>
            <w:tcW w:w="2590" w:type="dxa"/>
          </w:tcPr>
          <w:p w14:paraId="03D3A12B" w14:textId="77777777" w:rsidR="00D81B23" w:rsidRPr="00DE5B30" w:rsidRDefault="00D81B23" w:rsidP="00457CD5">
            <w:pPr>
              <w:spacing w:before="11" w:line="239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68DA91D6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рік</w:t>
            </w:r>
          </w:p>
        </w:tc>
      </w:tr>
      <w:tr w:rsidR="00D81B23" w14:paraId="13420405" w14:textId="77777777" w:rsidTr="00DE5B30">
        <w:tc>
          <w:tcPr>
            <w:tcW w:w="1139" w:type="dxa"/>
            <w:vMerge/>
          </w:tcPr>
          <w:p w14:paraId="0721853C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2C00F217" w14:textId="77777777" w:rsidR="00D81B23" w:rsidRPr="00DE5B30" w:rsidRDefault="00D81B23" w:rsidP="00457CD5">
            <w:pPr>
              <w:spacing w:after="50" w:line="2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542509" w14:textId="77777777" w:rsidR="00D81B23" w:rsidRPr="00DE5B30" w:rsidRDefault="00D81B23" w:rsidP="00457CD5">
            <w:pPr>
              <w:ind w:right="-2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</w:t>
            </w:r>
          </w:p>
        </w:tc>
        <w:tc>
          <w:tcPr>
            <w:tcW w:w="2590" w:type="dxa"/>
          </w:tcPr>
          <w:p w14:paraId="261DAB74" w14:textId="77777777" w:rsidR="00D81B23" w:rsidRPr="00DE5B30" w:rsidRDefault="00D81B23" w:rsidP="00457CD5">
            <w:pPr>
              <w:spacing w:before="11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5B474B2B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591B9C24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рік</w:t>
            </w:r>
          </w:p>
        </w:tc>
      </w:tr>
      <w:tr w:rsidR="00D81B23" w14:paraId="2E729239" w14:textId="77777777" w:rsidTr="00DE5B30">
        <w:tc>
          <w:tcPr>
            <w:tcW w:w="1139" w:type="dxa"/>
            <w:vMerge/>
          </w:tcPr>
          <w:p w14:paraId="66A0FFB7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497F0FC2" w14:textId="77777777" w:rsidR="00D81B23" w:rsidRPr="00DE5B30" w:rsidRDefault="00D81B23" w:rsidP="00457CD5">
            <w:pPr>
              <w:spacing w:before="11" w:line="239" w:lineRule="auto"/>
              <w:ind w:right="408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м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90" w:type="dxa"/>
          </w:tcPr>
          <w:p w14:paraId="2A8C5E1E" w14:textId="77777777" w:rsidR="00D81B23" w:rsidRPr="00DE5B30" w:rsidRDefault="00D81B23" w:rsidP="00457CD5">
            <w:pPr>
              <w:spacing w:before="11" w:line="239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66037A2A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рік</w:t>
            </w:r>
          </w:p>
        </w:tc>
      </w:tr>
      <w:tr w:rsidR="00D81B23" w14:paraId="346006FD" w14:textId="77777777" w:rsidTr="00DE5B30">
        <w:tc>
          <w:tcPr>
            <w:tcW w:w="1139" w:type="dxa"/>
            <w:vMerge/>
          </w:tcPr>
          <w:p w14:paraId="7C605CEF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17DA40ED" w14:textId="77777777" w:rsidR="00D81B23" w:rsidRPr="00DE5B30" w:rsidRDefault="00D81B23" w:rsidP="00457CD5">
            <w:pPr>
              <w:spacing w:after="10" w:line="1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F98091" w14:textId="77777777" w:rsidR="00D81B23" w:rsidRPr="00DE5B30" w:rsidRDefault="00D81B23" w:rsidP="00457CD5">
            <w:pPr>
              <w:spacing w:line="237" w:lineRule="auto"/>
              <w:ind w:right="251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н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</w:t>
            </w:r>
          </w:p>
        </w:tc>
        <w:tc>
          <w:tcPr>
            <w:tcW w:w="2590" w:type="dxa"/>
          </w:tcPr>
          <w:p w14:paraId="40C6048E" w14:textId="77777777" w:rsidR="00D81B23" w:rsidRPr="00DE5B30" w:rsidRDefault="00D81B23" w:rsidP="00457CD5">
            <w:pPr>
              <w:spacing w:before="11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07A9992D" w14:textId="77777777" w:rsidR="00D81B23" w:rsidRPr="00DE5B30" w:rsidRDefault="00D81B23" w:rsidP="00457CD5">
            <w:pPr>
              <w:spacing w:line="236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106601CE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81B23" w14:paraId="6001F2AB" w14:textId="77777777" w:rsidTr="00DE5B30">
        <w:tc>
          <w:tcPr>
            <w:tcW w:w="1139" w:type="dxa"/>
            <w:vMerge/>
          </w:tcPr>
          <w:p w14:paraId="62F8F8DE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04703824" w14:textId="77777777" w:rsidR="00D81B23" w:rsidRPr="00DE5B30" w:rsidRDefault="00D81B23" w:rsidP="00457CD5">
            <w:pPr>
              <w:spacing w:after="11" w:line="1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6683C" w14:textId="77777777" w:rsidR="00D81B23" w:rsidRPr="00DE5B30" w:rsidRDefault="00D81B23" w:rsidP="00457CD5">
            <w:pPr>
              <w:spacing w:line="242" w:lineRule="auto"/>
              <w:ind w:right="51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590" w:type="dxa"/>
          </w:tcPr>
          <w:p w14:paraId="3C79B79D" w14:textId="77777777" w:rsidR="00D81B23" w:rsidRPr="00DE5B30" w:rsidRDefault="00D81B23" w:rsidP="00457CD5">
            <w:pPr>
              <w:spacing w:before="12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2485D881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3DCF97DE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рік</w:t>
            </w:r>
          </w:p>
        </w:tc>
      </w:tr>
      <w:tr w:rsidR="00D81B23" w14:paraId="6B04BFA8" w14:textId="77777777" w:rsidTr="00DE5B30">
        <w:tc>
          <w:tcPr>
            <w:tcW w:w="1139" w:type="dxa"/>
            <w:vMerge/>
          </w:tcPr>
          <w:p w14:paraId="45C76DDA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0ECE14F9" w14:textId="77777777" w:rsidR="00D81B23" w:rsidRPr="00DE5B30" w:rsidRDefault="00D81B23" w:rsidP="00457CD5">
            <w:pPr>
              <w:spacing w:after="50" w:line="2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074098" w14:textId="77777777" w:rsidR="00D81B23" w:rsidRPr="00DE5B30" w:rsidRDefault="00D81B23" w:rsidP="00457CD5">
            <w:pPr>
              <w:ind w:right="-20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я</w:t>
            </w:r>
            <w:proofErr w:type="spellEnd"/>
          </w:p>
        </w:tc>
        <w:tc>
          <w:tcPr>
            <w:tcW w:w="2590" w:type="dxa"/>
          </w:tcPr>
          <w:p w14:paraId="1845BA2C" w14:textId="77777777" w:rsidR="00D81B23" w:rsidRPr="00DE5B30" w:rsidRDefault="00D81B23" w:rsidP="00457CD5">
            <w:pPr>
              <w:spacing w:before="11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4603F13E" w14:textId="77777777" w:rsidR="00D81B23" w:rsidRPr="00DE5B30" w:rsidRDefault="00D81B23" w:rsidP="00457CD5">
            <w:pPr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204AA766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</w:tr>
      <w:tr w:rsidR="00D81B23" w14:paraId="52C315C9" w14:textId="77777777" w:rsidTr="00DE5B30">
        <w:tc>
          <w:tcPr>
            <w:tcW w:w="1139" w:type="dxa"/>
            <w:vMerge/>
          </w:tcPr>
          <w:p w14:paraId="30397470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2734AF73" w14:textId="77777777" w:rsidR="00D81B23" w:rsidRPr="00DE5B30" w:rsidRDefault="00D81B23" w:rsidP="00457CD5">
            <w:pPr>
              <w:spacing w:before="12" w:line="239" w:lineRule="auto"/>
              <w:ind w:right="251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н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и</w:t>
            </w:r>
            <w:proofErr w:type="spellEnd"/>
          </w:p>
        </w:tc>
        <w:tc>
          <w:tcPr>
            <w:tcW w:w="2590" w:type="dxa"/>
          </w:tcPr>
          <w:p w14:paraId="2B3BA28C" w14:textId="77777777" w:rsidR="00D81B23" w:rsidRPr="00DE5B30" w:rsidRDefault="00D81B23" w:rsidP="00457CD5">
            <w:pPr>
              <w:spacing w:before="12" w:line="239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29D7B18C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рік</w:t>
            </w:r>
          </w:p>
        </w:tc>
      </w:tr>
      <w:tr w:rsidR="00D81B23" w14:paraId="411EA730" w14:textId="77777777" w:rsidTr="00DE5B30">
        <w:tc>
          <w:tcPr>
            <w:tcW w:w="1139" w:type="dxa"/>
            <w:vMerge/>
          </w:tcPr>
          <w:p w14:paraId="21279644" w14:textId="77777777" w:rsidR="00D81B23" w:rsidRPr="00DE5B30" w:rsidRDefault="00D81B23" w:rsidP="00D8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14:paraId="06BC64CE" w14:textId="77777777" w:rsidR="00D81B23" w:rsidRPr="00DE5B30" w:rsidRDefault="00D81B23" w:rsidP="00457CD5">
            <w:pPr>
              <w:spacing w:after="6" w:line="140" w:lineRule="exac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73EBDC" w14:textId="77777777" w:rsidR="00D81B23" w:rsidRPr="00DE5B30" w:rsidRDefault="00D81B23" w:rsidP="00457CD5">
            <w:pPr>
              <w:spacing w:line="242" w:lineRule="auto"/>
              <w:ind w:right="462"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590" w:type="dxa"/>
          </w:tcPr>
          <w:p w14:paraId="6E2C1329" w14:textId="77777777" w:rsidR="00D81B23" w:rsidRPr="00DE5B30" w:rsidRDefault="00D81B23" w:rsidP="00457CD5">
            <w:pPr>
              <w:spacing w:before="11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14:paraId="2BE80D99" w14:textId="77777777" w:rsidR="00D81B23" w:rsidRPr="00DE5B30" w:rsidRDefault="00D81B23" w:rsidP="00457CD5">
            <w:pPr>
              <w:spacing w:line="236" w:lineRule="auto"/>
              <w:ind w:right="-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</w:p>
        </w:tc>
        <w:tc>
          <w:tcPr>
            <w:tcW w:w="1917" w:type="dxa"/>
          </w:tcPr>
          <w:p w14:paraId="005E6A3F" w14:textId="77777777" w:rsidR="00D81B23" w:rsidRPr="00DE5B30" w:rsidRDefault="00D81B23" w:rsidP="00457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14:paraId="5000AE09" w14:textId="77777777" w:rsidR="006420DC" w:rsidRPr="00D81B23" w:rsidRDefault="006420DC" w:rsidP="006420DC">
      <w:pPr>
        <w:spacing w:after="0"/>
        <w:ind w:left="1752" w:right="11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</w:pP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снов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п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л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ик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заб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val="uk-UA"/>
        </w:rPr>
        <w:t>е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зпе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val="uk-UA"/>
        </w:rPr>
        <w:t>ч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val="uk-UA"/>
        </w:rPr>
        <w:t>е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яко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val="uk-UA"/>
        </w:rPr>
        <w:t>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ві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val="uk-UA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ь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ї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val="uk-UA"/>
        </w:rPr>
        <w:t>д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іял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val="uk-UA"/>
        </w:rPr>
        <w:t>ь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но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яко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val="uk-UA"/>
        </w:rPr>
        <w:t>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ві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val="uk-UA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val="uk-UA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val="uk-UA"/>
        </w:rPr>
        <w:t>ЗД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О</w:t>
      </w:r>
    </w:p>
    <w:p w14:paraId="45217014" w14:textId="77777777" w:rsidR="006420DC" w:rsidRPr="00D81B23" w:rsidRDefault="006420DC" w:rsidP="006420DC">
      <w:pPr>
        <w:spacing w:after="0"/>
        <w:ind w:right="-20" w:firstLine="70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ь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81B23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ЗДО 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є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2ED57CD1" w14:textId="77777777" w:rsidR="006420DC" w:rsidRPr="00D81B23" w:rsidRDefault="006420DC" w:rsidP="006420DC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81B23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.</w:t>
      </w:r>
      <w:r w:rsidRPr="00D81B23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30</w:t>
      </w:r>
      <w:r w:rsidRPr="00D81B23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ну</w:t>
      </w:r>
      <w:r w:rsidRPr="00D81B2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ї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)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F2237B0" w14:textId="77777777" w:rsidR="006420DC" w:rsidRPr="00D81B23" w:rsidRDefault="006420DC" w:rsidP="006420DC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.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42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ну</w:t>
      </w:r>
      <w:r w:rsidRPr="00D81B23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ї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»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)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6EBF4C00" w14:textId="77777777" w:rsidR="006420DC" w:rsidRPr="00D81B23" w:rsidRDefault="006420DC" w:rsidP="006420DC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ь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14:paraId="3BD39FE0" w14:textId="77777777" w:rsidR="006420DC" w:rsidRPr="006420DC" w:rsidRDefault="006420DC" w:rsidP="006420DC">
      <w:pPr>
        <w:spacing w:after="0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щ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е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и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п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а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ї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21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08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№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8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00</w:t>
      </w:r>
      <w:r w:rsidRPr="00D81B23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щ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ф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ц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40A9223A" w14:textId="77777777" w:rsidR="006420DC" w:rsidRPr="00D81B23" w:rsidRDefault="006420DC" w:rsidP="006420DC">
      <w:pPr>
        <w:spacing w:after="0"/>
        <w:ind w:left="706" w:right="329" w:firstLine="80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Основ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пр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р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ч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н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ко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і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ял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ос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Д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3392DA58" w14:textId="77777777" w:rsidR="006420DC" w:rsidRPr="00D81B23" w:rsidRDefault="006420DC" w:rsidP="006420DC">
      <w:pPr>
        <w:spacing w:after="0"/>
        <w:ind w:left="-20" w:right="2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val="uk-UA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</w:p>
    <w:p w14:paraId="23CF428E" w14:textId="77777777" w:rsidR="006420DC" w:rsidRPr="00D81B23" w:rsidRDefault="006420DC" w:rsidP="006420DC">
      <w:pPr>
        <w:spacing w:after="0"/>
        <w:ind w:left="-20" w:right="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ь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val="uk-UA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6138FA3B" w14:textId="77777777" w:rsidR="006420DC" w:rsidRPr="00D81B23" w:rsidRDefault="006420DC" w:rsidP="006420DC">
      <w:pPr>
        <w:spacing w:after="0"/>
        <w:ind w:right="-20" w:firstLine="70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D81B23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’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є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81B23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н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цип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81B23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61E48F8F" w14:textId="77777777" w:rsidR="006420DC" w:rsidRPr="00D81B23" w:rsidRDefault="006420DC" w:rsidP="006420DC">
      <w:pPr>
        <w:spacing w:after="0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u w:val="single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ь</w:t>
      </w:r>
      <w:r w:rsidRPr="00D81B23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u w:val="single"/>
        </w:rPr>
        <w:t xml:space="preserve"> </w:t>
      </w:r>
      <w:proofErr w:type="spellStart"/>
      <w:proofErr w:type="gram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є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:</w:t>
      </w:r>
      <w:proofErr w:type="gramEnd"/>
    </w:p>
    <w:p w14:paraId="186450E5" w14:textId="77777777" w:rsidR="006420DC" w:rsidRPr="00D81B23" w:rsidRDefault="006420DC" w:rsidP="006420DC">
      <w:pPr>
        <w:spacing w:after="0"/>
        <w:ind w:right="118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сь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Д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-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а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є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5B8022E7" w14:textId="77777777" w:rsidR="00D81B23" w:rsidRDefault="006420DC" w:rsidP="006420DC">
      <w:pPr>
        <w:spacing w:after="0"/>
        <w:ind w:right="-20" w:firstLine="706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</w:pP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стан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ц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з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ьтати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81B23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>ї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 з</w:t>
      </w:r>
      <w:r w:rsidRPr="00D81B23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ф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ей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петент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тей</w:t>
      </w:r>
      <w:r w:rsidRPr="00D81B23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5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D81B23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х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pacing w:val="148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81B23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D81B23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proofErr w:type="spellEnd"/>
      <w:r w:rsidRPr="00D81B23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Pr="00D81B23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81B23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Pr="00D81B23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D81B2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D81B2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ь.</w:t>
      </w:r>
    </w:p>
    <w:p w14:paraId="5DC7DD38" w14:textId="77777777" w:rsidR="006420DC" w:rsidRPr="006420DC" w:rsidRDefault="006420DC" w:rsidP="006420DC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</w:pPr>
    </w:p>
    <w:tbl>
      <w:tblPr>
        <w:tblW w:w="10296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2209"/>
        <w:gridCol w:w="6545"/>
      </w:tblGrid>
      <w:tr w:rsidR="006420DC" w14:paraId="553C5389" w14:textId="77777777" w:rsidTr="00DE5B30">
        <w:trPr>
          <w:cantSplit/>
          <w:trHeight w:hRule="exact" w:val="845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9D5C" w14:textId="77777777" w:rsidR="006420DC" w:rsidRPr="00DE5B30" w:rsidRDefault="006420DC" w:rsidP="00457CD5">
            <w:pPr>
              <w:spacing w:before="21" w:after="0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</w:t>
            </w:r>
            <w:proofErr w:type="spellEnd"/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C178" w14:textId="77777777" w:rsidR="006420DC" w:rsidRPr="00DE5B30" w:rsidRDefault="006420DC" w:rsidP="00457CD5">
            <w:pPr>
              <w:spacing w:before="21" w:after="0" w:line="239" w:lineRule="auto"/>
              <w:ind w:left="428" w:right="3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6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D36A" w14:textId="77777777" w:rsidR="006420DC" w:rsidRPr="00DE5B30" w:rsidRDefault="006420DC" w:rsidP="00457CD5">
            <w:pPr>
              <w:spacing w:before="21" w:after="0"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І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</w:p>
        </w:tc>
      </w:tr>
      <w:tr w:rsidR="006420DC" w14:paraId="0A2423CE" w14:textId="77777777" w:rsidTr="00DE5B30">
        <w:trPr>
          <w:cantSplit/>
          <w:trHeight w:hRule="exact" w:val="1694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9A4C" w14:textId="77777777" w:rsidR="006420DC" w:rsidRPr="00DE5B30" w:rsidRDefault="006420DC" w:rsidP="00457CD5">
            <w:pPr>
              <w:spacing w:before="21" w:after="0" w:line="240" w:lineRule="auto"/>
              <w:ind w:left="110" w:right="280" w:firstLine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FBD2" w14:textId="77777777" w:rsidR="006420DC" w:rsidRPr="00DE5B30" w:rsidRDefault="006420DC" w:rsidP="00457CD5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6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998F" w14:textId="77777777" w:rsidR="006420DC" w:rsidRPr="00DE5B30" w:rsidRDefault="006420DC" w:rsidP="00457CD5">
            <w:pPr>
              <w:spacing w:before="21" w:after="0" w:line="240" w:lineRule="auto"/>
              <w:ind w:left="110" w:right="10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14:paraId="7BA8B67F" w14:textId="77777777" w:rsidR="006420DC" w:rsidRPr="00DE5B30" w:rsidRDefault="006420DC" w:rsidP="00457CD5">
            <w:pPr>
              <w:spacing w:after="0" w:line="240" w:lineRule="auto"/>
              <w:ind w:left="110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26E2525" w14:textId="77777777" w:rsidR="006420DC" w:rsidRPr="00DE5B30" w:rsidRDefault="006420DC" w:rsidP="00457CD5">
            <w:pPr>
              <w:spacing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93AB6C" w14:textId="77777777" w:rsidR="006420DC" w:rsidRPr="00DE5B30" w:rsidRDefault="006420DC" w:rsidP="00457CD5">
            <w:pPr>
              <w:spacing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20DC" w14:paraId="11D4A722" w14:textId="77777777" w:rsidTr="00DE5B30">
        <w:trPr>
          <w:cantSplit/>
          <w:trHeight w:hRule="exact" w:val="1704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59F3" w14:textId="77777777" w:rsidR="006420DC" w:rsidRPr="00DE5B30" w:rsidRDefault="006420DC" w:rsidP="00457CD5">
            <w:pPr>
              <w:spacing w:before="21" w:after="0" w:line="240" w:lineRule="auto"/>
              <w:ind w:left="110" w:right="278" w:firstLine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7706" w14:textId="77777777" w:rsidR="006420DC" w:rsidRPr="00DE5B30" w:rsidRDefault="006420DC" w:rsidP="00457CD5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6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0069" w14:textId="77777777" w:rsidR="006420DC" w:rsidRPr="00DE5B30" w:rsidRDefault="006420DC" w:rsidP="00457CD5">
            <w:pPr>
              <w:spacing w:before="21" w:after="0" w:line="240" w:lineRule="auto"/>
              <w:ind w:left="110" w:right="10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а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14:paraId="4E08B72D" w14:textId="77777777" w:rsidR="006420DC" w:rsidRPr="00DE5B30" w:rsidRDefault="006420DC" w:rsidP="00457CD5">
            <w:pPr>
              <w:spacing w:after="0" w:line="240" w:lineRule="auto"/>
              <w:ind w:left="110" w:right="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F681D14" w14:textId="77777777" w:rsidR="006420DC" w:rsidRPr="00DE5B30" w:rsidRDefault="006420DC" w:rsidP="00457CD5">
            <w:pPr>
              <w:spacing w:after="0"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830590B" w14:textId="77777777" w:rsidR="006420DC" w:rsidRPr="00DE5B30" w:rsidRDefault="006420DC" w:rsidP="00457CD5">
            <w:pPr>
              <w:spacing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420DC" w14:paraId="277ABA32" w14:textId="77777777" w:rsidTr="00DE5B30">
        <w:trPr>
          <w:cantSplit/>
          <w:trHeight w:hRule="exact" w:val="1700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764E" w14:textId="77777777" w:rsidR="006420DC" w:rsidRPr="00DE5B30" w:rsidRDefault="006420DC" w:rsidP="00457CD5">
            <w:pPr>
              <w:spacing w:before="21" w:after="0" w:line="240" w:lineRule="auto"/>
              <w:ind w:left="110" w:right="3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5598" w14:textId="77777777" w:rsidR="006420DC" w:rsidRPr="00DE5B30" w:rsidRDefault="006420DC" w:rsidP="00DE5B30">
            <w:pPr>
              <w:spacing w:before="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7818" w14:textId="77777777" w:rsidR="006420DC" w:rsidRPr="00DE5B30" w:rsidRDefault="006420DC" w:rsidP="00457CD5">
            <w:pPr>
              <w:spacing w:before="21" w:after="0" w:line="240" w:lineRule="auto"/>
              <w:ind w:left="11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B36FC53" w14:textId="77777777" w:rsidR="006420DC" w:rsidRPr="00DE5B30" w:rsidRDefault="006420DC" w:rsidP="00457CD5">
            <w:pPr>
              <w:spacing w:after="0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ят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є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)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20DC" w14:paraId="23ABA2DE" w14:textId="77777777" w:rsidTr="00DE5B30">
        <w:trPr>
          <w:cantSplit/>
          <w:trHeight w:hRule="exact" w:val="1994"/>
        </w:trPr>
        <w:tc>
          <w:tcPr>
            <w:tcW w:w="15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2ED" w14:textId="77777777" w:rsidR="006420DC" w:rsidRPr="00DE5B30" w:rsidRDefault="006420DC" w:rsidP="00457CD5">
            <w:pPr>
              <w:spacing w:before="2" w:after="0" w:line="240" w:lineRule="auto"/>
              <w:ind w:left="110" w:right="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A1DE" w14:textId="77777777" w:rsidR="006420DC" w:rsidRPr="00DE5B30" w:rsidRDefault="006420DC" w:rsidP="00DE5B30">
            <w:pPr>
              <w:spacing w:before="2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9E56" w14:textId="77777777" w:rsidR="006420DC" w:rsidRPr="00DE5B30" w:rsidRDefault="006420DC" w:rsidP="00457CD5">
            <w:pPr>
              <w:spacing w:before="2" w:after="0" w:line="240" w:lineRule="auto"/>
              <w:ind w:left="110" w:righ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з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B5E172B" w14:textId="77777777" w:rsidR="006420DC" w:rsidRPr="00DE5B30" w:rsidRDefault="006420DC" w:rsidP="00457CD5">
            <w:pPr>
              <w:spacing w:after="0" w:line="240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е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ят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д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ц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є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і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proofErr w:type="spellEnd"/>
            <w:r w:rsidRPr="00DE5B3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DE5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14:paraId="74D3780F" w14:textId="77777777" w:rsidR="00DE5B30" w:rsidRDefault="00DE5B30" w:rsidP="006420DC">
      <w:pPr>
        <w:spacing w:after="0" w:line="238" w:lineRule="auto"/>
        <w:ind w:left="245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13ED3BF4" w14:textId="77777777" w:rsidR="00DE5B30" w:rsidRDefault="00DE5B30" w:rsidP="006420DC">
      <w:pPr>
        <w:spacing w:after="0" w:line="238" w:lineRule="auto"/>
        <w:ind w:left="245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1C62863E" w14:textId="77777777" w:rsidR="00DE5B30" w:rsidRDefault="00DE5B30" w:rsidP="006420DC">
      <w:pPr>
        <w:spacing w:after="0" w:line="238" w:lineRule="auto"/>
        <w:ind w:left="245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0A93D4C0" w14:textId="0F21BD29" w:rsidR="006420DC" w:rsidRPr="006971AC" w:rsidRDefault="006420DC" w:rsidP="006420DC">
      <w:pPr>
        <w:spacing w:after="0" w:line="238" w:lineRule="auto"/>
        <w:ind w:left="245" w:right="1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чікува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зул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ь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щ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алізації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ис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м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ну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і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ш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ь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г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б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пе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че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ня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і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ві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proofErr w:type="spellEnd"/>
    </w:p>
    <w:p w14:paraId="645582C5" w14:textId="77777777" w:rsidR="006420DC" w:rsidRPr="006971AC" w:rsidRDefault="006420DC" w:rsidP="006420D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Отр</w:t>
      </w:r>
      <w:r w:rsidRPr="006971A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971A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’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єк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Pr="006971A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ь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ї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ль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рав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л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нсь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ЗД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F86A22C" w14:textId="77777777" w:rsidR="006420DC" w:rsidRPr="006971AC" w:rsidRDefault="006420DC" w:rsidP="006420D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</w:pP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щ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к</w:t>
      </w:r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ті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ЗДО 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971A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і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н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л</w:t>
      </w:r>
      <w:r w:rsidRPr="006971A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нсь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ень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788B2CBC" w14:textId="0A512A5A" w:rsidR="006971AC" w:rsidRPr="001A448B" w:rsidRDefault="006420DC" w:rsidP="006971A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sectPr w:rsidR="006971AC" w:rsidRPr="001A448B" w:rsidSect="006A156F">
          <w:pgSz w:w="11904" w:h="16838"/>
          <w:pgMar w:top="1134" w:right="567" w:bottom="1134" w:left="1418" w:header="720" w:footer="720" w:gutter="0"/>
          <w:cols w:space="708"/>
        </w:sectPr>
      </w:pP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3.</w:t>
      </w:r>
      <w:r w:rsidRPr="006971A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ен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ЗДО</w:t>
      </w:r>
      <w:r w:rsidRPr="006971A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971A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е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Pr="006971A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971A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рац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971AC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а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971A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6971A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spellEnd"/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971A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6971A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971A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971A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6971A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і</w:t>
      </w:r>
      <w:r w:rsidRPr="006971A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proofErr w:type="spellEnd"/>
      <w:r w:rsidR="001A448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val="uk-UA"/>
        </w:rPr>
        <w:t>.</w:t>
      </w:r>
    </w:p>
    <w:p w14:paraId="4D72D2DA" w14:textId="77777777" w:rsidR="00630FD4" w:rsidRPr="00630FD4" w:rsidRDefault="00630FD4" w:rsidP="001A448B">
      <w:pPr>
        <w:spacing w:after="0"/>
        <w:ind w:right="-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30FD4" w:rsidRPr="00630FD4" w:rsidSect="006971AC">
      <w:pgSz w:w="11904" w:h="16838"/>
      <w:pgMar w:top="708" w:right="847" w:bottom="1134" w:left="169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377A" w14:textId="77777777" w:rsidR="001500AB" w:rsidRDefault="001500AB">
      <w:pPr>
        <w:spacing w:after="0" w:line="240" w:lineRule="auto"/>
      </w:pPr>
      <w:r>
        <w:separator/>
      </w:r>
    </w:p>
  </w:endnote>
  <w:endnote w:type="continuationSeparator" w:id="0">
    <w:p w14:paraId="362A170D" w14:textId="77777777" w:rsidR="001500AB" w:rsidRDefault="0015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371F" w14:textId="77777777" w:rsidR="00457CD5" w:rsidRDefault="00457CD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A448B">
      <w:rPr>
        <w:noProof/>
      </w:rPr>
      <w:t>18</w:t>
    </w:r>
    <w:r>
      <w:fldChar w:fldCharType="end"/>
    </w:r>
  </w:p>
  <w:p w14:paraId="569E7B27" w14:textId="77777777" w:rsidR="00457CD5" w:rsidRDefault="00457C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2839" w14:textId="77777777" w:rsidR="001500AB" w:rsidRDefault="001500AB">
      <w:pPr>
        <w:spacing w:after="0" w:line="240" w:lineRule="auto"/>
      </w:pPr>
      <w:r>
        <w:separator/>
      </w:r>
    </w:p>
  </w:footnote>
  <w:footnote w:type="continuationSeparator" w:id="0">
    <w:p w14:paraId="6E074752" w14:textId="77777777" w:rsidR="001500AB" w:rsidRDefault="0015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BFF"/>
    <w:multiLevelType w:val="multilevel"/>
    <w:tmpl w:val="57B0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188D"/>
    <w:multiLevelType w:val="multilevel"/>
    <w:tmpl w:val="308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A5D27"/>
    <w:multiLevelType w:val="multilevel"/>
    <w:tmpl w:val="CE8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229F8"/>
    <w:multiLevelType w:val="hybridMultilevel"/>
    <w:tmpl w:val="F75AE3DC"/>
    <w:lvl w:ilvl="0" w:tplc="B4E8C870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28D437C"/>
    <w:multiLevelType w:val="hybridMultilevel"/>
    <w:tmpl w:val="85385BA0"/>
    <w:lvl w:ilvl="0" w:tplc="5B2862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0005CD"/>
    <w:multiLevelType w:val="multilevel"/>
    <w:tmpl w:val="583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9F8"/>
    <w:multiLevelType w:val="multilevel"/>
    <w:tmpl w:val="AEA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37CC"/>
    <w:multiLevelType w:val="multilevel"/>
    <w:tmpl w:val="885C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24D3F"/>
    <w:multiLevelType w:val="multilevel"/>
    <w:tmpl w:val="468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03A4F"/>
    <w:multiLevelType w:val="multilevel"/>
    <w:tmpl w:val="50A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A5D14"/>
    <w:multiLevelType w:val="multilevel"/>
    <w:tmpl w:val="4574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3015D"/>
    <w:multiLevelType w:val="multilevel"/>
    <w:tmpl w:val="D4C8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35657"/>
    <w:multiLevelType w:val="multilevel"/>
    <w:tmpl w:val="FDA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D6DD1"/>
    <w:multiLevelType w:val="multilevel"/>
    <w:tmpl w:val="597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05B37"/>
    <w:multiLevelType w:val="multilevel"/>
    <w:tmpl w:val="8CA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60164"/>
    <w:multiLevelType w:val="multilevel"/>
    <w:tmpl w:val="FA4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15E9E"/>
    <w:multiLevelType w:val="multilevel"/>
    <w:tmpl w:val="5F44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B24"/>
    <w:rsid w:val="00001702"/>
    <w:rsid w:val="00004DB9"/>
    <w:rsid w:val="000115BB"/>
    <w:rsid w:val="00011B21"/>
    <w:rsid w:val="000165D6"/>
    <w:rsid w:val="000373F9"/>
    <w:rsid w:val="000534E6"/>
    <w:rsid w:val="0005601D"/>
    <w:rsid w:val="00066DE2"/>
    <w:rsid w:val="00094F93"/>
    <w:rsid w:val="000A75B1"/>
    <w:rsid w:val="000B4B55"/>
    <w:rsid w:val="000C6E86"/>
    <w:rsid w:val="000D56A8"/>
    <w:rsid w:val="000E3BEF"/>
    <w:rsid w:val="000E60AE"/>
    <w:rsid w:val="000F3173"/>
    <w:rsid w:val="00101533"/>
    <w:rsid w:val="0011117D"/>
    <w:rsid w:val="00124940"/>
    <w:rsid w:val="00133895"/>
    <w:rsid w:val="00146394"/>
    <w:rsid w:val="001500AB"/>
    <w:rsid w:val="001710B1"/>
    <w:rsid w:val="00177740"/>
    <w:rsid w:val="00184533"/>
    <w:rsid w:val="001A1282"/>
    <w:rsid w:val="001A448B"/>
    <w:rsid w:val="001C27EC"/>
    <w:rsid w:val="001C5B95"/>
    <w:rsid w:val="001E0918"/>
    <w:rsid w:val="001F1C96"/>
    <w:rsid w:val="001F64AD"/>
    <w:rsid w:val="00221F66"/>
    <w:rsid w:val="00240B2D"/>
    <w:rsid w:val="00266041"/>
    <w:rsid w:val="002803B3"/>
    <w:rsid w:val="002825AE"/>
    <w:rsid w:val="00283AEC"/>
    <w:rsid w:val="002C21EF"/>
    <w:rsid w:val="002D7963"/>
    <w:rsid w:val="002E5229"/>
    <w:rsid w:val="002E6BD0"/>
    <w:rsid w:val="003036AC"/>
    <w:rsid w:val="00305112"/>
    <w:rsid w:val="00306EA3"/>
    <w:rsid w:val="0031420F"/>
    <w:rsid w:val="00330D61"/>
    <w:rsid w:val="003311DA"/>
    <w:rsid w:val="00344F1B"/>
    <w:rsid w:val="00346F32"/>
    <w:rsid w:val="00350AEC"/>
    <w:rsid w:val="003609CD"/>
    <w:rsid w:val="00375C8C"/>
    <w:rsid w:val="00384A12"/>
    <w:rsid w:val="00390B24"/>
    <w:rsid w:val="00391478"/>
    <w:rsid w:val="003A459A"/>
    <w:rsid w:val="003A6665"/>
    <w:rsid w:val="003B50FE"/>
    <w:rsid w:val="003C12BE"/>
    <w:rsid w:val="003E6D9F"/>
    <w:rsid w:val="003F248C"/>
    <w:rsid w:val="003F795F"/>
    <w:rsid w:val="00401080"/>
    <w:rsid w:val="004043D6"/>
    <w:rsid w:val="004174E2"/>
    <w:rsid w:val="00432493"/>
    <w:rsid w:val="0045121F"/>
    <w:rsid w:val="00457CD5"/>
    <w:rsid w:val="0046276F"/>
    <w:rsid w:val="00463674"/>
    <w:rsid w:val="004644C7"/>
    <w:rsid w:val="00486A2F"/>
    <w:rsid w:val="00490743"/>
    <w:rsid w:val="0049129B"/>
    <w:rsid w:val="00491DAC"/>
    <w:rsid w:val="0049501B"/>
    <w:rsid w:val="004A4FB9"/>
    <w:rsid w:val="004D0F82"/>
    <w:rsid w:val="004E1F7E"/>
    <w:rsid w:val="004E65FE"/>
    <w:rsid w:val="00516B57"/>
    <w:rsid w:val="00527858"/>
    <w:rsid w:val="005369EC"/>
    <w:rsid w:val="00537555"/>
    <w:rsid w:val="0055781D"/>
    <w:rsid w:val="00564856"/>
    <w:rsid w:val="00564CEA"/>
    <w:rsid w:val="005735DC"/>
    <w:rsid w:val="00594F65"/>
    <w:rsid w:val="00595106"/>
    <w:rsid w:val="005A7280"/>
    <w:rsid w:val="005C05BB"/>
    <w:rsid w:val="005D4816"/>
    <w:rsid w:val="006028E0"/>
    <w:rsid w:val="00612BED"/>
    <w:rsid w:val="00625A44"/>
    <w:rsid w:val="00630FD4"/>
    <w:rsid w:val="006328A1"/>
    <w:rsid w:val="00635C66"/>
    <w:rsid w:val="006420DC"/>
    <w:rsid w:val="00644E58"/>
    <w:rsid w:val="00650A88"/>
    <w:rsid w:val="0065571E"/>
    <w:rsid w:val="006971AC"/>
    <w:rsid w:val="006A156F"/>
    <w:rsid w:val="006B2B84"/>
    <w:rsid w:val="006B58C3"/>
    <w:rsid w:val="006C4083"/>
    <w:rsid w:val="006D5729"/>
    <w:rsid w:val="006E0066"/>
    <w:rsid w:val="006F5B19"/>
    <w:rsid w:val="0072487F"/>
    <w:rsid w:val="00733B3F"/>
    <w:rsid w:val="00742BCE"/>
    <w:rsid w:val="00744D5D"/>
    <w:rsid w:val="00752C07"/>
    <w:rsid w:val="0075421D"/>
    <w:rsid w:val="00781394"/>
    <w:rsid w:val="00787E06"/>
    <w:rsid w:val="007A6658"/>
    <w:rsid w:val="007A706E"/>
    <w:rsid w:val="007C2AE9"/>
    <w:rsid w:val="007C6323"/>
    <w:rsid w:val="007E2C46"/>
    <w:rsid w:val="007F3DAC"/>
    <w:rsid w:val="007F3ECC"/>
    <w:rsid w:val="00805C79"/>
    <w:rsid w:val="008120E2"/>
    <w:rsid w:val="008277E8"/>
    <w:rsid w:val="008300BE"/>
    <w:rsid w:val="00832E5E"/>
    <w:rsid w:val="00836061"/>
    <w:rsid w:val="00855F4D"/>
    <w:rsid w:val="00857F5D"/>
    <w:rsid w:val="008633E9"/>
    <w:rsid w:val="00865181"/>
    <w:rsid w:val="00871FF1"/>
    <w:rsid w:val="00872654"/>
    <w:rsid w:val="00873AF2"/>
    <w:rsid w:val="0089725A"/>
    <w:rsid w:val="008B5CFF"/>
    <w:rsid w:val="008C371B"/>
    <w:rsid w:val="008D7630"/>
    <w:rsid w:val="008E16B6"/>
    <w:rsid w:val="008E547B"/>
    <w:rsid w:val="008E5EA4"/>
    <w:rsid w:val="00930C3B"/>
    <w:rsid w:val="009332EB"/>
    <w:rsid w:val="00940F81"/>
    <w:rsid w:val="00941092"/>
    <w:rsid w:val="0094795E"/>
    <w:rsid w:val="009544F6"/>
    <w:rsid w:val="0096325A"/>
    <w:rsid w:val="00971B2B"/>
    <w:rsid w:val="00983F1F"/>
    <w:rsid w:val="0099525B"/>
    <w:rsid w:val="009A7390"/>
    <w:rsid w:val="009B053E"/>
    <w:rsid w:val="009B392B"/>
    <w:rsid w:val="009D1643"/>
    <w:rsid w:val="00A00741"/>
    <w:rsid w:val="00A0262C"/>
    <w:rsid w:val="00A02C9C"/>
    <w:rsid w:val="00A235D6"/>
    <w:rsid w:val="00A34468"/>
    <w:rsid w:val="00A345A0"/>
    <w:rsid w:val="00A43B07"/>
    <w:rsid w:val="00A8629F"/>
    <w:rsid w:val="00A95A63"/>
    <w:rsid w:val="00AA2B1F"/>
    <w:rsid w:val="00AA6633"/>
    <w:rsid w:val="00AB3A18"/>
    <w:rsid w:val="00AB3E2E"/>
    <w:rsid w:val="00AB450B"/>
    <w:rsid w:val="00AE51D6"/>
    <w:rsid w:val="00AF74B9"/>
    <w:rsid w:val="00AF7830"/>
    <w:rsid w:val="00B02425"/>
    <w:rsid w:val="00B1089C"/>
    <w:rsid w:val="00B123F9"/>
    <w:rsid w:val="00B31076"/>
    <w:rsid w:val="00B34D55"/>
    <w:rsid w:val="00B5003B"/>
    <w:rsid w:val="00B51B84"/>
    <w:rsid w:val="00B93B81"/>
    <w:rsid w:val="00BA717F"/>
    <w:rsid w:val="00BB3ADB"/>
    <w:rsid w:val="00BB6A8F"/>
    <w:rsid w:val="00BC6D78"/>
    <w:rsid w:val="00BD276A"/>
    <w:rsid w:val="00BE642A"/>
    <w:rsid w:val="00BF1760"/>
    <w:rsid w:val="00BF71B3"/>
    <w:rsid w:val="00C0213D"/>
    <w:rsid w:val="00C03E4C"/>
    <w:rsid w:val="00C20178"/>
    <w:rsid w:val="00C47DF2"/>
    <w:rsid w:val="00C51C7D"/>
    <w:rsid w:val="00C52EC7"/>
    <w:rsid w:val="00C5519F"/>
    <w:rsid w:val="00C5654A"/>
    <w:rsid w:val="00C63C43"/>
    <w:rsid w:val="00C759FB"/>
    <w:rsid w:val="00CB4625"/>
    <w:rsid w:val="00CB77E6"/>
    <w:rsid w:val="00CC0973"/>
    <w:rsid w:val="00CE5D13"/>
    <w:rsid w:val="00CF3999"/>
    <w:rsid w:val="00CF6983"/>
    <w:rsid w:val="00D15EF5"/>
    <w:rsid w:val="00D32A88"/>
    <w:rsid w:val="00D450E2"/>
    <w:rsid w:val="00D67396"/>
    <w:rsid w:val="00D81B23"/>
    <w:rsid w:val="00D852FE"/>
    <w:rsid w:val="00D85DDD"/>
    <w:rsid w:val="00D90BAD"/>
    <w:rsid w:val="00D932AF"/>
    <w:rsid w:val="00DB0EF3"/>
    <w:rsid w:val="00DC37AD"/>
    <w:rsid w:val="00DC5E92"/>
    <w:rsid w:val="00DE5B30"/>
    <w:rsid w:val="00DE6A3A"/>
    <w:rsid w:val="00E116EA"/>
    <w:rsid w:val="00E1771E"/>
    <w:rsid w:val="00E238D4"/>
    <w:rsid w:val="00E3489F"/>
    <w:rsid w:val="00E353A5"/>
    <w:rsid w:val="00E40E34"/>
    <w:rsid w:val="00E673B6"/>
    <w:rsid w:val="00E739CA"/>
    <w:rsid w:val="00E84FDE"/>
    <w:rsid w:val="00EA6AF4"/>
    <w:rsid w:val="00F040C2"/>
    <w:rsid w:val="00F404C5"/>
    <w:rsid w:val="00F408E2"/>
    <w:rsid w:val="00F52E12"/>
    <w:rsid w:val="00F61E45"/>
    <w:rsid w:val="00F7337C"/>
    <w:rsid w:val="00F77D1B"/>
    <w:rsid w:val="00F84857"/>
    <w:rsid w:val="00F84A2F"/>
    <w:rsid w:val="00F85390"/>
    <w:rsid w:val="00F87246"/>
    <w:rsid w:val="00F93F13"/>
    <w:rsid w:val="00FC18B3"/>
    <w:rsid w:val="00FC591D"/>
    <w:rsid w:val="00FC730E"/>
    <w:rsid w:val="00FD2B34"/>
    <w:rsid w:val="00FD4A15"/>
    <w:rsid w:val="00FE4C67"/>
    <w:rsid w:val="00FF457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96B"/>
  <w15:docId w15:val="{E46774F9-04C8-49A9-86EC-188246D9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D2B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91478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391478"/>
  </w:style>
  <w:style w:type="paragraph" w:styleId="a8">
    <w:name w:val="Normal (Web)"/>
    <w:basedOn w:val="a"/>
    <w:uiPriority w:val="99"/>
    <w:unhideWhenUsed/>
    <w:rsid w:val="008C371B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8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36061"/>
    <w:rPr>
      <w:color w:val="0000FF"/>
      <w:u w:val="single"/>
    </w:rPr>
  </w:style>
  <w:style w:type="character" w:styleId="ab">
    <w:name w:val="Emphasis"/>
    <w:basedOn w:val="a0"/>
    <w:uiPriority w:val="20"/>
    <w:qFormat/>
    <w:rsid w:val="00E1771E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4D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D0F82"/>
  </w:style>
  <w:style w:type="paragraph" w:customStyle="1" w:styleId="paragraph">
    <w:name w:val="paragraph"/>
    <w:basedOn w:val="a"/>
    <w:rsid w:val="00C5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5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020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649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6FBA-2D4B-4948-B9F8-E31814F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67</Words>
  <Characters>11952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</cp:lastModifiedBy>
  <cp:revision>7</cp:revision>
  <cp:lastPrinted>2025-09-09T05:06:00Z</cp:lastPrinted>
  <dcterms:created xsi:type="dcterms:W3CDTF">2025-09-03T12:29:00Z</dcterms:created>
  <dcterms:modified xsi:type="dcterms:W3CDTF">2025-09-09T05:15:00Z</dcterms:modified>
</cp:coreProperties>
</file>